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6550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05516E0E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FF7C736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FA217F6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087E4529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6F2FF50E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DD91F03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2D87728F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4042A1D4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7471F9A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E942BC3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55FC95A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6BC8903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39E13A17" w14:textId="77777777" w:rsidR="00205EEF" w:rsidRPr="003C50FC" w:rsidRDefault="00205EEF" w:rsidP="00E938AE">
      <w:pPr>
        <w:jc w:val="right"/>
        <w:rPr>
          <w:rFonts w:ascii="Calibri" w:hAnsi="Calibri" w:cs="Calibri"/>
        </w:rPr>
      </w:pPr>
    </w:p>
    <w:p w14:paraId="495C1E4A" w14:textId="77777777" w:rsidR="007F7C76" w:rsidRPr="003C50FC" w:rsidRDefault="007F7C76" w:rsidP="007F7C76">
      <w:pPr>
        <w:spacing w:line="360" w:lineRule="auto"/>
        <w:jc w:val="right"/>
        <w:rPr>
          <w:rFonts w:ascii="Calibri" w:eastAsia="Times New Roman" w:hAnsi="Calibri" w:cs="Calibri"/>
          <w:b/>
          <w:sz w:val="44"/>
          <w:szCs w:val="44"/>
          <w:lang w:val="en-GB" w:eastAsia="zh-CN"/>
        </w:rPr>
      </w:pPr>
      <w:bookmarkStart w:id="0" w:name="_Hlk105072282"/>
      <w:r>
        <w:rPr>
          <w:rFonts w:ascii="Calibri" w:eastAsia="Times New Roman" w:hAnsi="Calibri" w:cs="Calibri"/>
          <w:b/>
          <w:sz w:val="44"/>
          <w:szCs w:val="44"/>
          <w:lang w:val="en-GB" w:eastAsia="zh-CN"/>
        </w:rPr>
        <w:t>Data Structures and Algorithms</w:t>
      </w:r>
    </w:p>
    <w:p w14:paraId="6E02E70E" w14:textId="1E0A10EB" w:rsidR="007F7C76" w:rsidRPr="003C50FC" w:rsidRDefault="007F7C76" w:rsidP="007F7C76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  <w:r>
        <w:rPr>
          <w:rFonts w:ascii="Calibri" w:hAnsi="Calibri" w:cs="Calibri"/>
          <w:b/>
          <w:bCs/>
          <w:sz w:val="36"/>
          <w:szCs w:val="36"/>
          <w:lang w:val="en-SG"/>
        </w:rPr>
        <w:t xml:space="preserve">Assignment 1(PART </w:t>
      </w:r>
      <w:r w:rsidR="0081608D">
        <w:rPr>
          <w:rFonts w:ascii="Calibri" w:hAnsi="Calibri" w:cs="Calibri"/>
          <w:b/>
          <w:bCs/>
          <w:sz w:val="36"/>
          <w:szCs w:val="36"/>
          <w:lang w:val="en-SG"/>
        </w:rPr>
        <w:t>2</w:t>
      </w:r>
      <w:r>
        <w:rPr>
          <w:rFonts w:ascii="Calibri" w:hAnsi="Calibri" w:cs="Calibri"/>
          <w:b/>
          <w:bCs/>
          <w:sz w:val="36"/>
          <w:szCs w:val="36"/>
          <w:lang w:val="en-SG"/>
        </w:rPr>
        <w:t>)</w:t>
      </w:r>
    </w:p>
    <w:p w14:paraId="0066ECB1" w14:textId="77777777" w:rsidR="007F7C76" w:rsidRPr="003C50FC" w:rsidRDefault="007F7C76" w:rsidP="007F7C76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  <w:r>
        <w:rPr>
          <w:rFonts w:ascii="Calibri" w:hAnsi="Calibri" w:cs="Calibri"/>
          <w:b/>
          <w:bCs/>
          <w:sz w:val="36"/>
          <w:szCs w:val="36"/>
          <w:lang w:val="en-SG"/>
        </w:rPr>
        <w:t xml:space="preserve">Jan 1 </w:t>
      </w:r>
      <w:r w:rsidRPr="003C50FC">
        <w:rPr>
          <w:rFonts w:ascii="Calibri" w:hAnsi="Calibri" w:cs="Calibri"/>
          <w:b/>
          <w:bCs/>
          <w:sz w:val="36"/>
          <w:szCs w:val="36"/>
          <w:lang w:val="en-SG"/>
        </w:rPr>
        <w:t>Semester</w:t>
      </w:r>
    </w:p>
    <w:bookmarkEnd w:id="0"/>
    <w:p w14:paraId="5819F1FC" w14:textId="77777777" w:rsidR="00D17561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7665438F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25DDBE2F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46D5E704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170C6B68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52813E49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433F57A0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0117E8C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6A30B080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68F01137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  <w:bookmarkStart w:id="1" w:name="_Hlk105072587"/>
    </w:p>
    <w:p w14:paraId="5CD14857" w14:textId="77777777" w:rsidR="00D17561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>Name: Jeslyn Ho Ka Yan:</w:t>
      </w:r>
    </w:p>
    <w:p w14:paraId="63D117E1" w14:textId="31C1772B" w:rsidR="00D17561" w:rsidRPr="003C50FC" w:rsidRDefault="00953274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 w:cs="Calibri"/>
          <w:b/>
          <w:sz w:val="28"/>
          <w:szCs w:val="36"/>
        </w:rPr>
        <w:t xml:space="preserve">Uow </w:t>
      </w:r>
      <w:r w:rsidR="00D17561" w:rsidRPr="003C50FC">
        <w:rPr>
          <w:rFonts w:ascii="Calibri" w:hAnsi="Calibri" w:cs="Calibri"/>
          <w:b/>
          <w:sz w:val="28"/>
          <w:szCs w:val="36"/>
        </w:rPr>
        <w:t xml:space="preserve">ID: </w:t>
      </w:r>
      <w:bookmarkStart w:id="2" w:name="_Hlk156839926"/>
      <w:r>
        <w:rPr>
          <w:rFonts w:ascii="Calibri" w:hAnsi="Calibri" w:cs="Calibri"/>
          <w:b/>
          <w:sz w:val="28"/>
          <w:szCs w:val="36"/>
        </w:rPr>
        <w:t>8535383</w:t>
      </w:r>
      <w:bookmarkEnd w:id="2"/>
    </w:p>
    <w:p w14:paraId="678E109E" w14:textId="71A10AEA" w:rsidR="00FB1A1F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>Date of Submission</w:t>
      </w:r>
      <w:r w:rsidR="00F94399" w:rsidRPr="003C50FC">
        <w:rPr>
          <w:rFonts w:ascii="Calibri" w:hAnsi="Calibri" w:cs="Calibri"/>
          <w:b/>
          <w:sz w:val="28"/>
          <w:szCs w:val="36"/>
        </w:rPr>
        <w:t>:</w:t>
      </w:r>
      <w:bookmarkStart w:id="3" w:name="_Hlk156839918"/>
      <w:r w:rsidR="00F94399" w:rsidRPr="003C50FC">
        <w:rPr>
          <w:rFonts w:ascii="Calibri" w:hAnsi="Calibri" w:cs="Calibri"/>
          <w:b/>
          <w:sz w:val="28"/>
          <w:szCs w:val="36"/>
        </w:rPr>
        <w:t xml:space="preserve"> </w:t>
      </w:r>
      <w:r w:rsidR="00953274">
        <w:rPr>
          <w:rFonts w:ascii="Calibri" w:hAnsi="Calibri" w:cs="Calibri"/>
          <w:b/>
          <w:sz w:val="28"/>
          <w:szCs w:val="36"/>
        </w:rPr>
        <w:t>29 Jan 2024</w:t>
      </w:r>
      <w:bookmarkEnd w:id="3"/>
    </w:p>
    <w:bookmarkEnd w:id="1"/>
    <w:p w14:paraId="38C38A0A" w14:textId="77777777" w:rsidR="00953274" w:rsidRDefault="00FB1A1F" w:rsidP="00FB1A1F">
      <w:pPr>
        <w:spacing w:line="360" w:lineRule="auto"/>
        <w:rPr>
          <w:noProof/>
        </w:rPr>
      </w:pPr>
      <w:r w:rsidRPr="003C50FC">
        <w:rPr>
          <w:rFonts w:ascii="Calibri" w:hAnsi="Calibri" w:cs="Calibri"/>
          <w:b/>
          <w:sz w:val="28"/>
          <w:szCs w:val="36"/>
        </w:rPr>
        <w:br w:type="page"/>
      </w:r>
      <w:r w:rsidRPr="003C50FC">
        <w:rPr>
          <w:rFonts w:ascii="Calibri" w:hAnsi="Calibri" w:cs="Calibri"/>
          <w:b/>
          <w:sz w:val="28"/>
          <w:szCs w:val="36"/>
        </w:rPr>
        <w:lastRenderedPageBreak/>
        <w:t xml:space="preserve">Table of Content </w:t>
      </w:r>
      <w:r w:rsidR="003540A4" w:rsidRPr="003C50FC">
        <w:rPr>
          <w:rFonts w:ascii="Calibri" w:hAnsi="Calibri" w:cs="Calibri"/>
          <w:bCs/>
          <w:i/>
          <w:smallCaps/>
        </w:rPr>
        <w:fldChar w:fldCharType="begin"/>
      </w:r>
      <w:r w:rsidR="003540A4" w:rsidRPr="003C50FC">
        <w:rPr>
          <w:rFonts w:ascii="Calibri" w:hAnsi="Calibri" w:cs="Calibri"/>
          <w:bCs/>
          <w:i/>
          <w:smallCaps/>
        </w:rPr>
        <w:instrText xml:space="preserve"> TOC \o "1-3" \u </w:instrText>
      </w:r>
      <w:r w:rsidR="003540A4" w:rsidRPr="003C50FC">
        <w:rPr>
          <w:rFonts w:ascii="Calibri" w:hAnsi="Calibri" w:cs="Calibri"/>
          <w:bCs/>
          <w:i/>
          <w:smallCaps/>
        </w:rPr>
        <w:fldChar w:fldCharType="separate"/>
      </w:r>
    </w:p>
    <w:p w14:paraId="40937AB9" w14:textId="5EAA9B57" w:rsidR="00953274" w:rsidRDefault="009532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</w:pPr>
      <w:r w:rsidRPr="008951B5">
        <w:rPr>
          <w:rFonts w:ascii="Calibri" w:hAnsi="Calibri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  <w:tab/>
      </w:r>
      <w:r w:rsidRPr="008951B5">
        <w:rPr>
          <w:rFonts w:ascii="Calibri" w:hAnsi="Calibri"/>
        </w:rPr>
        <w:t>Algotithm 1 (Sorted array A and array B)</w:t>
      </w:r>
      <w:r>
        <w:tab/>
      </w:r>
      <w:r>
        <w:fldChar w:fldCharType="begin"/>
      </w:r>
      <w:r>
        <w:instrText xml:space="preserve"> PAGEREF _Toc156839843 \h </w:instrText>
      </w:r>
      <w:r>
        <w:fldChar w:fldCharType="separate"/>
      </w:r>
      <w:r>
        <w:t>3</w:t>
      </w:r>
      <w:r>
        <w:fldChar w:fldCharType="end"/>
      </w:r>
    </w:p>
    <w:p w14:paraId="74D7E3EB" w14:textId="6FDBD4B2" w:rsidR="00953274" w:rsidRDefault="009532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</w:pPr>
      <w:r w:rsidRPr="008951B5"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  <w:tab/>
      </w:r>
      <w:r w:rsidRPr="008951B5">
        <w:t>Algorithm 1 Analysis</w:t>
      </w:r>
      <w:r>
        <w:tab/>
      </w:r>
      <w:r>
        <w:fldChar w:fldCharType="begin"/>
      </w:r>
      <w:r>
        <w:instrText xml:space="preserve"> PAGEREF _Toc156839844 \h </w:instrText>
      </w:r>
      <w:r>
        <w:fldChar w:fldCharType="separate"/>
      </w:r>
      <w:r>
        <w:t>5</w:t>
      </w:r>
      <w:r>
        <w:fldChar w:fldCharType="end"/>
      </w:r>
    </w:p>
    <w:p w14:paraId="194FB0F9" w14:textId="1935F7AE" w:rsidR="00953274" w:rsidRDefault="009532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</w:pPr>
      <w:r w:rsidRPr="008951B5">
        <w:rPr>
          <w:rFonts w:ascii="Calibri" w:hAnsi="Calibri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  <w:tab/>
      </w:r>
      <w:r w:rsidRPr="008951B5">
        <w:rPr>
          <w:rFonts w:ascii="Calibri" w:hAnsi="Calibri"/>
        </w:rPr>
        <w:t>Algotithm 2 (Sorted array A and unsorted array B)</w:t>
      </w:r>
      <w:r>
        <w:tab/>
      </w:r>
      <w:r>
        <w:fldChar w:fldCharType="begin"/>
      </w:r>
      <w:r>
        <w:instrText xml:space="preserve"> PAGEREF _Toc156839845 \h </w:instrText>
      </w:r>
      <w:r>
        <w:fldChar w:fldCharType="separate"/>
      </w:r>
      <w:r>
        <w:t>7</w:t>
      </w:r>
      <w:r>
        <w:fldChar w:fldCharType="end"/>
      </w:r>
    </w:p>
    <w:p w14:paraId="21450B03" w14:textId="13115B9C" w:rsidR="00953274" w:rsidRDefault="009532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</w:pPr>
      <w:r w:rsidRPr="008951B5"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  <w:tab/>
      </w:r>
      <w:r w:rsidRPr="008951B5">
        <w:t>Algorithm 2 Analysis</w:t>
      </w:r>
      <w:r>
        <w:tab/>
      </w:r>
      <w:r>
        <w:fldChar w:fldCharType="begin"/>
      </w:r>
      <w:r>
        <w:instrText xml:space="preserve"> PAGEREF _Toc156839846 \h </w:instrText>
      </w:r>
      <w:r>
        <w:fldChar w:fldCharType="separate"/>
      </w:r>
      <w:r>
        <w:t>9</w:t>
      </w:r>
      <w:r>
        <w:fldChar w:fldCharType="end"/>
      </w:r>
    </w:p>
    <w:p w14:paraId="70C441A9" w14:textId="7B8CF852" w:rsidR="00953274" w:rsidRDefault="009532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:lang w:val="en-SG" w:eastAsia="en-SG"/>
          <w14:ligatures w14:val="standardContextual"/>
        </w:rPr>
        <w:tab/>
      </w:r>
      <w:r>
        <w:t>Screen-Shots of the output of Algorithm 1 and 2</w:t>
      </w:r>
      <w:r>
        <w:tab/>
      </w:r>
      <w:r>
        <w:fldChar w:fldCharType="begin"/>
      </w:r>
      <w:r>
        <w:instrText xml:space="preserve"> PAGEREF _Toc156839847 \h </w:instrText>
      </w:r>
      <w:r>
        <w:fldChar w:fldCharType="separate"/>
      </w:r>
      <w:r>
        <w:t>11</w:t>
      </w:r>
      <w:r>
        <w:fldChar w:fldCharType="end"/>
      </w:r>
    </w:p>
    <w:p w14:paraId="7616A803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  <w:i/>
          <w:smallCaps/>
          <w:noProof/>
          <w:szCs w:val="20"/>
        </w:rPr>
      </w:pPr>
      <w:r w:rsidRPr="003C50FC">
        <w:rPr>
          <w:rFonts w:ascii="Calibri" w:hAnsi="Calibri" w:cs="Calibri"/>
          <w:bCs/>
          <w:i/>
          <w:smallCaps/>
          <w:noProof/>
          <w:szCs w:val="20"/>
        </w:rPr>
        <w:fldChar w:fldCharType="end"/>
      </w:r>
    </w:p>
    <w:p w14:paraId="5E386004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2E2F9C26" w14:textId="4D6D95B8" w:rsidR="00AD5EE0" w:rsidRPr="00341FBD" w:rsidRDefault="003540A4" w:rsidP="00341FBD">
      <w:pPr>
        <w:pStyle w:val="Heading1"/>
        <w:tabs>
          <w:tab w:val="num" w:pos="993"/>
        </w:tabs>
        <w:rPr>
          <w:rFonts w:ascii="Calibri" w:hAnsi="Calibri" w:cs="Calibri"/>
        </w:rPr>
      </w:pPr>
      <w:r w:rsidRPr="003C50FC">
        <w:rPr>
          <w:rFonts w:ascii="Calibri" w:hAnsi="Calibri" w:cs="Calibri"/>
        </w:rPr>
        <w:br w:type="page"/>
      </w:r>
      <w:bookmarkStart w:id="4" w:name="_Toc156839843"/>
      <w:r w:rsidR="00AC79E8">
        <w:rPr>
          <w:rFonts w:ascii="Calibri" w:hAnsi="Calibri" w:cs="Calibri"/>
          <w:lang w:val="en-US"/>
        </w:rPr>
        <w:lastRenderedPageBreak/>
        <w:t>Algotithm 1</w:t>
      </w:r>
      <w:r w:rsidR="00341FBD">
        <w:rPr>
          <w:rFonts w:ascii="Calibri" w:hAnsi="Calibri" w:cs="Calibri"/>
          <w:lang w:val="en-US"/>
        </w:rPr>
        <w:t xml:space="preserve"> (</w:t>
      </w:r>
      <w:r w:rsidR="00341FBD" w:rsidRPr="00341FBD">
        <w:rPr>
          <w:rFonts w:ascii="Calibri" w:hAnsi="Calibri" w:cs="Calibri"/>
        </w:rPr>
        <w:t xml:space="preserve">Sorted </w:t>
      </w:r>
      <w:r w:rsidR="00341FBD">
        <w:rPr>
          <w:rFonts w:ascii="Calibri" w:hAnsi="Calibri" w:cs="Calibri"/>
          <w:lang w:val="en-US"/>
        </w:rPr>
        <w:t>a</w:t>
      </w:r>
      <w:r w:rsidR="00341FBD" w:rsidRPr="00341FBD">
        <w:rPr>
          <w:rFonts w:ascii="Calibri" w:hAnsi="Calibri" w:cs="Calibri"/>
        </w:rPr>
        <w:t xml:space="preserve">rray A and </w:t>
      </w:r>
      <w:r w:rsidR="00341FBD">
        <w:rPr>
          <w:rFonts w:ascii="Calibri" w:hAnsi="Calibri" w:cs="Calibri"/>
          <w:lang w:val="en-US"/>
        </w:rPr>
        <w:t>a</w:t>
      </w:r>
      <w:r w:rsidR="00341FBD" w:rsidRPr="00341FBD">
        <w:rPr>
          <w:rFonts w:ascii="Calibri" w:hAnsi="Calibri" w:cs="Calibri"/>
        </w:rPr>
        <w:t>rray B</w:t>
      </w:r>
      <w:r w:rsidR="00341FBD">
        <w:rPr>
          <w:rFonts w:ascii="Calibri" w:hAnsi="Calibri" w:cs="Calibri"/>
          <w:lang w:val="en-US"/>
        </w:rPr>
        <w:t>)</w:t>
      </w:r>
      <w:bookmarkEnd w:id="4"/>
    </w:p>
    <w:p w14:paraId="45BEA8AE" w14:textId="7F3DAE8C" w:rsidR="008F1E87" w:rsidRDefault="008F1E87" w:rsidP="003540A4">
      <w:pPr>
        <w:ind w:left="993"/>
        <w:jc w:val="both"/>
        <w:rPr>
          <w:rFonts w:ascii="Calibri" w:hAnsi="Calibri" w:cs="Calibri"/>
        </w:rPr>
      </w:pPr>
    </w:p>
    <w:p w14:paraId="1EE3A553" w14:textId="77777777" w:rsidR="008F1E87" w:rsidRPr="003C50FC" w:rsidRDefault="008F1E87" w:rsidP="003540A4">
      <w:pPr>
        <w:ind w:left="993"/>
        <w:jc w:val="both"/>
        <w:rPr>
          <w:rFonts w:ascii="Calibri" w:hAnsi="Calibri" w:cs="Calibri"/>
        </w:rPr>
      </w:pPr>
    </w:p>
    <w:p w14:paraId="5DBFBB42" w14:textId="77777777" w:rsidR="008F1E87" w:rsidRDefault="008F1E87" w:rsidP="008F1E87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mpor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java.util.Arrays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mpor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java.util.HashSet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mpor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java.util.Random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mpor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java.util.Set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public class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Algorithm1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private static void </w:t>
      </w:r>
      <w:r w:rsidRPr="008F1E87">
        <w:rPr>
          <w:rFonts w:ascii="Courier New" w:eastAsia="Times New Roman" w:hAnsi="Courier New" w:cs="Courier New"/>
          <w:color w:val="FFCF40"/>
          <w:szCs w:val="20"/>
          <w:lang w:val="en-SG" w:eastAsia="en-SG"/>
        </w:rPr>
        <w:t>bubbleSor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n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color w:val="ED94FF"/>
          <w:szCs w:val="20"/>
          <w:lang w:val="en-SG" w:eastAsia="en-SG"/>
        </w:rPr>
        <w:t>length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boolean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wapped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do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swapped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false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Reset the swapped flag for each iteration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for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&l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n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++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f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-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&g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temp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-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-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temp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swapped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true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    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}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while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wapped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Continue the loop as long as swaps are happening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private static 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CF40"/>
          <w:szCs w:val="20"/>
          <w:lang w:val="en-SG" w:eastAsia="en-SG"/>
        </w:rPr>
        <w:t>generateArray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arr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new 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Initialize an array for A with specified length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e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&lt;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ntege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&g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uniqueNumbers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new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HashSet&lt;&gt;(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Set to keep track of unique numbers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Random random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new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Random(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for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0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&l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++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Random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do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uniqueRandom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ando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nextInt(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00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) +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Generate random number in the range 1 to 10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}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while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!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Number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add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Rando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Add returns false if the value is already present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Random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return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</w:r>
    </w:p>
    <w:p w14:paraId="010714BD" w14:textId="77777777" w:rsidR="008F1E87" w:rsidRDefault="008F1E87" w:rsidP="008F1E87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03FC34B8" w14:textId="77777777" w:rsidR="008F1E87" w:rsidRDefault="008F1E87" w:rsidP="008F1E87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13CD9EC9" w14:textId="77777777" w:rsidR="008F1E87" w:rsidRDefault="008F1E87" w:rsidP="008F1E87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12A61E27" w14:textId="77777777" w:rsidR="008F1E87" w:rsidRDefault="008F1E87" w:rsidP="008F1E87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5FE32CE6" w14:textId="77777777" w:rsidR="008F1E87" w:rsidRDefault="008F1E87" w:rsidP="008F1E87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5A14405B" w14:textId="77777777" w:rsidR="008F1E87" w:rsidRDefault="008F1E87" w:rsidP="008F1E87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52D7AD22" w14:textId="77777777" w:rsidR="008F1E87" w:rsidRDefault="008F1E87" w:rsidP="008F1E87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10ECBD80" w14:textId="7AF84183" w:rsidR="008F1E87" w:rsidRDefault="008F1E87" w:rsidP="008F1E87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lastRenderedPageBreak/>
        <w:br/>
        <w:t xml:space="preserve">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private static 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CF40"/>
          <w:szCs w:val="20"/>
          <w:lang w:val="en-SG" w:eastAsia="en-SG"/>
        </w:rPr>
        <w:t>generate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,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arr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new 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Initialize an array for B with specified length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e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&lt;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ntege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&g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uniqueNumbers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new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HashSet&lt;&gt;(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Set to keep track of unique numbers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Random random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new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Random(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for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0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&l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B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++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Random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do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uniqueRandom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ando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nextInt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) +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Generate random number in the range 1 to lengthA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}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while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!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Number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add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Rando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Add returns false if the value is already present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Random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return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</w:p>
    <w:p w14:paraId="2C2B5571" w14:textId="33E1DD6C" w:rsidR="008F1E87" w:rsidRDefault="008F1E87" w:rsidP="008F1E87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public static 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CF40"/>
          <w:szCs w:val="20"/>
          <w:lang w:val="en-SG" w:eastAsia="en-SG"/>
        </w:rPr>
        <w:t>algorithm1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A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,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bubbleSor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bubbleSor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the only differences between Algorithm 1 and 2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result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new 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color w:val="ED94FF"/>
          <w:szCs w:val="20"/>
          <w:lang w:val="en-SG" w:eastAsia="en-SG"/>
        </w:rPr>
        <w:t>length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for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0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&l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color w:val="ED94FF"/>
          <w:szCs w:val="20"/>
          <w:lang w:val="en-SG" w:eastAsia="en-SG"/>
        </w:rPr>
        <w:t>length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++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ndex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-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Since arrayB entries fall between 1 and lengthA, adjust the index.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esul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ndex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Extract the relevant element from array A that has been sorted.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return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esult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</w:p>
    <w:p w14:paraId="5C600D54" w14:textId="20F63128" w:rsidR="00AD5EE0" w:rsidRPr="00120A72" w:rsidRDefault="008F1E87" w:rsidP="00120A72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public static void </w:t>
      </w:r>
      <w:r w:rsidRPr="008F1E87">
        <w:rPr>
          <w:rFonts w:ascii="Courier New" w:eastAsia="Times New Roman" w:hAnsi="Courier New" w:cs="Courier New"/>
          <w:color w:val="FFCF40"/>
          <w:szCs w:val="20"/>
          <w:lang w:val="en-SG" w:eastAsia="en-SG"/>
        </w:rPr>
        <w:t>main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tring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g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Random random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new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Random(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Generate random lengths for arrays A and B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lengthA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ando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nextInt(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0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) +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lengthB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ando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nextInt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) +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arrayA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generateArray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arrayB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generate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,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yste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D94FF"/>
          <w:szCs w:val="20"/>
          <w:lang w:val="en-SG" w:eastAsia="en-SG"/>
        </w:rPr>
        <w:t>ou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println(</w:t>
      </w:r>
      <w:r w:rsidRPr="008F1E87">
        <w:rPr>
          <w:rFonts w:ascii="Courier New" w:eastAsia="Times New Roman" w:hAnsi="Courier New" w:cs="Courier New"/>
          <w:color w:val="54B33E"/>
          <w:szCs w:val="20"/>
          <w:lang w:val="en-SG" w:eastAsia="en-SG"/>
        </w:rPr>
        <w:t xml:space="preserve">"Generated Array A: "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+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toString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yste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D94FF"/>
          <w:szCs w:val="20"/>
          <w:lang w:val="en-SG" w:eastAsia="en-SG"/>
        </w:rPr>
        <w:t>ou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println(</w:t>
      </w:r>
      <w:r w:rsidRPr="008F1E87">
        <w:rPr>
          <w:rFonts w:ascii="Courier New" w:eastAsia="Times New Roman" w:hAnsi="Courier New" w:cs="Courier New"/>
          <w:color w:val="54B33E"/>
          <w:szCs w:val="20"/>
          <w:lang w:val="en-SG" w:eastAsia="en-SG"/>
        </w:rPr>
        <w:t xml:space="preserve">"Generated Array B: "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+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toString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result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algorithm1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A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,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apply algorithm1 to generate result array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yste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D94FF"/>
          <w:szCs w:val="20"/>
          <w:lang w:val="en-SG" w:eastAsia="en-SG"/>
        </w:rPr>
        <w:t>ou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println(</w:t>
      </w:r>
      <w:r w:rsidRPr="008F1E87">
        <w:rPr>
          <w:rFonts w:ascii="Courier New" w:eastAsia="Times New Roman" w:hAnsi="Courier New" w:cs="Courier New"/>
          <w:color w:val="54B33E"/>
          <w:szCs w:val="20"/>
          <w:lang w:val="en-SG" w:eastAsia="en-SG"/>
        </w:rPr>
        <w:t xml:space="preserve">"Sorted Array A: "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+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toString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yste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D94FF"/>
          <w:szCs w:val="20"/>
          <w:lang w:val="en-SG" w:eastAsia="en-SG"/>
        </w:rPr>
        <w:t>ou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println(</w:t>
      </w:r>
      <w:r w:rsidRPr="008F1E87">
        <w:rPr>
          <w:rFonts w:ascii="Courier New" w:eastAsia="Times New Roman" w:hAnsi="Courier New" w:cs="Courier New"/>
          <w:color w:val="54B33E"/>
          <w:szCs w:val="20"/>
          <w:lang w:val="en-SG" w:eastAsia="en-SG"/>
        </w:rPr>
        <w:t xml:space="preserve">"Sorted Array B: "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+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toString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yste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D94FF"/>
          <w:szCs w:val="20"/>
          <w:lang w:val="en-SG" w:eastAsia="en-SG"/>
        </w:rPr>
        <w:t>ou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println(</w:t>
      </w:r>
      <w:r w:rsidRPr="008F1E87">
        <w:rPr>
          <w:rFonts w:ascii="Courier New" w:eastAsia="Times New Roman" w:hAnsi="Courier New" w:cs="Courier New"/>
          <w:color w:val="54B33E"/>
          <w:szCs w:val="20"/>
          <w:lang w:val="en-SG" w:eastAsia="en-SG"/>
        </w:rPr>
        <w:t xml:space="preserve">"Result: "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+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toString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esul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>}</w:t>
      </w:r>
    </w:p>
    <w:p w14:paraId="76EE674C" w14:textId="35F8DA87" w:rsidR="007D225A" w:rsidRPr="00BC2453" w:rsidRDefault="007D225A" w:rsidP="007D225A">
      <w:pPr>
        <w:pStyle w:val="Heading1"/>
        <w:rPr>
          <w:lang w:val="en-US"/>
        </w:rPr>
      </w:pPr>
      <w:bookmarkStart w:id="5" w:name="_Toc156839844"/>
      <w:r>
        <w:rPr>
          <w:lang w:val="en-US"/>
        </w:rPr>
        <w:lastRenderedPageBreak/>
        <w:t>Algorithm 1 Analysis</w:t>
      </w:r>
      <w:bookmarkEnd w:id="5"/>
    </w:p>
    <w:tbl>
      <w:tblPr>
        <w:tblStyle w:val="TableGrid"/>
        <w:tblpPr w:leftFromText="187" w:rightFromText="187" w:vertAnchor="page" w:horzAnchor="page" w:tblpX="102" w:tblpY="2562"/>
        <w:tblW w:w="0" w:type="auto"/>
        <w:tblLook w:val="04A0" w:firstRow="1" w:lastRow="0" w:firstColumn="1" w:lastColumn="0" w:noHBand="0" w:noVBand="1"/>
      </w:tblPr>
      <w:tblGrid>
        <w:gridCol w:w="1188"/>
      </w:tblGrid>
      <w:tr w:rsidR="00E37598" w14:paraId="7520E98C" w14:textId="77777777" w:rsidTr="00C031B5">
        <w:tc>
          <w:tcPr>
            <w:tcW w:w="1188" w:type="dxa"/>
          </w:tcPr>
          <w:p w14:paraId="57E7DD48" w14:textId="03EC9B22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1840DD1F" w14:textId="77777777" w:rsidTr="00C031B5">
        <w:tc>
          <w:tcPr>
            <w:tcW w:w="1188" w:type="dxa"/>
          </w:tcPr>
          <w:p w14:paraId="0AAC8A43" w14:textId="7A81A523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37598" w14:paraId="5609B0E8" w14:textId="77777777" w:rsidTr="00C031B5">
        <w:tc>
          <w:tcPr>
            <w:tcW w:w="1188" w:type="dxa"/>
          </w:tcPr>
          <w:p w14:paraId="0B6FAB42" w14:textId="314E55C2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1359D60C" w14:textId="77777777" w:rsidTr="00C031B5">
        <w:tc>
          <w:tcPr>
            <w:tcW w:w="1188" w:type="dxa"/>
          </w:tcPr>
          <w:p w14:paraId="4CD49B62" w14:textId="521D05B6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+1</w:t>
            </w:r>
          </w:p>
        </w:tc>
      </w:tr>
      <w:tr w:rsidR="00E37598" w14:paraId="44ACAE18" w14:textId="77777777" w:rsidTr="00C031B5">
        <w:tc>
          <w:tcPr>
            <w:tcW w:w="1188" w:type="dxa"/>
          </w:tcPr>
          <w:p w14:paraId="78753CDC" w14:textId="3E70F168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E37598" w14:paraId="1D4B6E04" w14:textId="77777777" w:rsidTr="00C031B5">
        <w:tc>
          <w:tcPr>
            <w:tcW w:w="1188" w:type="dxa"/>
          </w:tcPr>
          <w:p w14:paraId="2F9FB765" w14:textId="32B931E5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*(n+1)</w:t>
            </w:r>
          </w:p>
        </w:tc>
      </w:tr>
      <w:tr w:rsidR="00E37598" w14:paraId="2EDE468B" w14:textId="77777777" w:rsidTr="00C031B5">
        <w:tc>
          <w:tcPr>
            <w:tcW w:w="1188" w:type="dxa"/>
          </w:tcPr>
          <w:p w14:paraId="71C85E80" w14:textId="0CDF2861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*n</w:t>
            </w:r>
          </w:p>
        </w:tc>
      </w:tr>
      <w:tr w:rsidR="00E37598" w14:paraId="1343849C" w14:textId="77777777" w:rsidTr="00C031B5">
        <w:tc>
          <w:tcPr>
            <w:tcW w:w="1188" w:type="dxa"/>
          </w:tcPr>
          <w:p w14:paraId="204507A8" w14:textId="05A94785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E37598" w14:paraId="4A458151" w14:textId="77777777" w:rsidTr="00C031B5">
        <w:tc>
          <w:tcPr>
            <w:tcW w:w="1188" w:type="dxa"/>
          </w:tcPr>
          <w:p w14:paraId="20432094" w14:textId="4A295BEF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E37598" w14:paraId="085A3673" w14:textId="77777777" w:rsidTr="00C031B5">
        <w:tc>
          <w:tcPr>
            <w:tcW w:w="1188" w:type="dxa"/>
          </w:tcPr>
          <w:p w14:paraId="677ED910" w14:textId="2FB8B684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E37598" w14:paraId="57739BAF" w14:textId="77777777" w:rsidTr="00C031B5">
        <w:tc>
          <w:tcPr>
            <w:tcW w:w="1188" w:type="dxa"/>
          </w:tcPr>
          <w:p w14:paraId="07E78205" w14:textId="5C3EC5DC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E37598" w14:paraId="6DE9C774" w14:textId="77777777" w:rsidTr="00C031B5">
        <w:tc>
          <w:tcPr>
            <w:tcW w:w="1188" w:type="dxa"/>
          </w:tcPr>
          <w:p w14:paraId="09286650" w14:textId="77777777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51B8424A" w14:textId="77777777" w:rsidTr="00C031B5">
        <w:tc>
          <w:tcPr>
            <w:tcW w:w="1188" w:type="dxa"/>
          </w:tcPr>
          <w:p w14:paraId="3C95966A" w14:textId="77777777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7D501CD4" w14:textId="77777777" w:rsidTr="00C031B5">
        <w:tc>
          <w:tcPr>
            <w:tcW w:w="1188" w:type="dxa"/>
          </w:tcPr>
          <w:p w14:paraId="711CEA29" w14:textId="6F3975F1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</w:tbl>
    <w:p w14:paraId="32FDB9E8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private static void bubbleSort(int[] arr) {</w:t>
      </w:r>
    </w:p>
    <w:p w14:paraId="4AD1D751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 n = arr.length;</w:t>
      </w:r>
    </w:p>
    <w:p w14:paraId="6F3E16B0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boolean swapped;</w:t>
      </w:r>
    </w:p>
    <w:p w14:paraId="3BF95D17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do {</w:t>
      </w:r>
    </w:p>
    <w:p w14:paraId="68751EA2" w14:textId="20CF859E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swapped = false; </w:t>
      </w:r>
    </w:p>
    <w:p w14:paraId="7025208A" w14:textId="0DDC13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for (int i = 1; i &lt; n; i++) {</w:t>
      </w:r>
    </w:p>
    <w:p w14:paraId="5B5E395B" w14:textId="7FD6C8F5" w:rsidR="007D225A" w:rsidRPr="00BC2453" w:rsidRDefault="001827A9" w:rsidP="007D225A">
      <w:pPr>
        <w:rPr>
          <w:rFonts w:ascii="Calibri" w:hAnsi="Calibri" w:cs="Calibri"/>
          <w:sz w:val="22"/>
          <w:szCs w:val="22"/>
        </w:rPr>
      </w:pPr>
      <w:r w:rsidRPr="001827A9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D2B638F" wp14:editId="62EB6194">
            <wp:simplePos x="0" y="0"/>
            <wp:positionH relativeFrom="column">
              <wp:posOffset>3150177</wp:posOffset>
            </wp:positionH>
            <wp:positionV relativeFrom="paragraph">
              <wp:posOffset>22572</wp:posOffset>
            </wp:positionV>
            <wp:extent cx="2545080" cy="373380"/>
            <wp:effectExtent l="19050" t="19050" r="26670" b="26670"/>
            <wp:wrapNone/>
            <wp:docPr id="54269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915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7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D225A" w:rsidRPr="00BC2453">
        <w:rPr>
          <w:rFonts w:ascii="Calibri" w:hAnsi="Calibri" w:cs="Calibri"/>
          <w:sz w:val="22"/>
          <w:szCs w:val="22"/>
        </w:rPr>
        <w:t xml:space="preserve">                if (arr[i - 1] &gt; arr[i]) {</w:t>
      </w:r>
    </w:p>
    <w:p w14:paraId="48CB2F33" w14:textId="2CBC8BCD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    int temp = arr[i - 1];</w:t>
      </w:r>
    </w:p>
    <w:p w14:paraId="35DE9AE2" w14:textId="45FC6C62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    arr[i - 1] = arr[i];</w:t>
      </w:r>
      <w:r w:rsidR="001827A9" w:rsidRPr="001827A9">
        <w:rPr>
          <w:noProof/>
        </w:rPr>
        <w:t xml:space="preserve"> </w:t>
      </w:r>
    </w:p>
    <w:p w14:paraId="37E8A466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    arr[i] = temp;</w:t>
      </w:r>
    </w:p>
    <w:p w14:paraId="72F79DCA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    swapped = true;</w:t>
      </w:r>
    </w:p>
    <w:p w14:paraId="206D4C31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}</w:t>
      </w:r>
    </w:p>
    <w:p w14:paraId="1C10A661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}</w:t>
      </w:r>
    </w:p>
    <w:p w14:paraId="45CBA204" w14:textId="25D61425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} while (swapped);</w:t>
      </w:r>
    </w:p>
    <w:p w14:paraId="6D1CAFC2" w14:textId="2F23E7DC" w:rsidR="00BC2453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}</w:t>
      </w:r>
    </w:p>
    <w:p w14:paraId="21FC1426" w14:textId="77777777" w:rsidR="00BC2453" w:rsidRPr="00BC2453" w:rsidRDefault="00BC2453" w:rsidP="007D225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vertAnchor="page" w:horzAnchor="page" w:tblpX="51" w:tblpY="708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</w:tblGrid>
      <w:tr w:rsidR="00E37598" w14:paraId="553CC8B7" w14:textId="77777777" w:rsidTr="00C031B5">
        <w:tc>
          <w:tcPr>
            <w:tcW w:w="1265" w:type="dxa"/>
          </w:tcPr>
          <w:p w14:paraId="23823520" w14:textId="0A6E8368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37598" w14:paraId="7B6224B6" w14:textId="77777777" w:rsidTr="00C031B5">
        <w:tc>
          <w:tcPr>
            <w:tcW w:w="1265" w:type="dxa"/>
          </w:tcPr>
          <w:p w14:paraId="17ED083F" w14:textId="4CB3F323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37598" w14:paraId="22B85970" w14:textId="77777777" w:rsidTr="00C031B5">
        <w:tc>
          <w:tcPr>
            <w:tcW w:w="1265" w:type="dxa"/>
          </w:tcPr>
          <w:p w14:paraId="7F27536C" w14:textId="2E83750F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37598" w14:paraId="18F48650" w14:textId="77777777" w:rsidTr="00C031B5">
        <w:tc>
          <w:tcPr>
            <w:tcW w:w="1265" w:type="dxa"/>
          </w:tcPr>
          <w:p w14:paraId="154BD344" w14:textId="77777777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3607E719" w14:textId="77777777" w:rsidTr="00C031B5">
        <w:tc>
          <w:tcPr>
            <w:tcW w:w="1265" w:type="dxa"/>
          </w:tcPr>
          <w:p w14:paraId="77D15DC9" w14:textId="3D5666A3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+1</w:t>
            </w:r>
          </w:p>
        </w:tc>
      </w:tr>
      <w:tr w:rsidR="00E37598" w14:paraId="01E2C246" w14:textId="77777777" w:rsidTr="00C031B5">
        <w:tc>
          <w:tcPr>
            <w:tcW w:w="1265" w:type="dxa"/>
          </w:tcPr>
          <w:p w14:paraId="68398651" w14:textId="77777777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036B35B4" w14:textId="77777777" w:rsidTr="00C031B5">
        <w:tc>
          <w:tcPr>
            <w:tcW w:w="1265" w:type="dxa"/>
          </w:tcPr>
          <w:p w14:paraId="734399AB" w14:textId="02BF17B7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*(n+1)</w:t>
            </w:r>
          </w:p>
        </w:tc>
      </w:tr>
      <w:tr w:rsidR="00E37598" w14:paraId="3E221BAA" w14:textId="77777777" w:rsidTr="00C031B5">
        <w:tc>
          <w:tcPr>
            <w:tcW w:w="1265" w:type="dxa"/>
          </w:tcPr>
          <w:p w14:paraId="42F7F941" w14:textId="77FD76C2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E37598" w14:paraId="4223EFC2" w14:textId="77777777" w:rsidTr="00C031B5">
        <w:tc>
          <w:tcPr>
            <w:tcW w:w="1265" w:type="dxa"/>
          </w:tcPr>
          <w:p w14:paraId="3D8C158F" w14:textId="77777777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772DED4E" w14:textId="77777777" w:rsidTr="00C031B5">
        <w:tc>
          <w:tcPr>
            <w:tcW w:w="1265" w:type="dxa"/>
          </w:tcPr>
          <w:p w14:paraId="77B1B306" w14:textId="51C1E1EB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E37598" w14:paraId="69029EBE" w14:textId="77777777" w:rsidTr="00C031B5">
        <w:tc>
          <w:tcPr>
            <w:tcW w:w="1265" w:type="dxa"/>
          </w:tcPr>
          <w:p w14:paraId="37F5BA8E" w14:textId="77777777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62D3BCA2" w14:textId="77777777" w:rsidTr="00C031B5">
        <w:tc>
          <w:tcPr>
            <w:tcW w:w="1265" w:type="dxa"/>
          </w:tcPr>
          <w:p w14:paraId="2490D1F7" w14:textId="15EB8DD2" w:rsidR="00E37598" w:rsidRDefault="00C031B5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E37598" w14:paraId="0023D323" w14:textId="77777777" w:rsidTr="00C031B5">
        <w:tc>
          <w:tcPr>
            <w:tcW w:w="1265" w:type="dxa"/>
          </w:tcPr>
          <w:p w14:paraId="2375FAD0" w14:textId="77777777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10583D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private static int[] generateArrayA(int lengthA) {</w:t>
      </w:r>
    </w:p>
    <w:p w14:paraId="6815D2EE" w14:textId="5445BE63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[] arr = new int[lengthA]; </w:t>
      </w:r>
    </w:p>
    <w:p w14:paraId="2849EC33" w14:textId="1017C2E3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et&lt;Integer&gt; uniqueNumbers = new HashSet&lt;&gt;();</w:t>
      </w:r>
    </w:p>
    <w:p w14:paraId="36F71E0B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Random random = new Random();</w:t>
      </w:r>
    </w:p>
    <w:p w14:paraId="41486AB5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</w:p>
    <w:p w14:paraId="12326C03" w14:textId="0C9C3EF9" w:rsidR="007D225A" w:rsidRPr="00BC2453" w:rsidRDefault="001827A9" w:rsidP="007D225A">
      <w:pPr>
        <w:rPr>
          <w:rFonts w:ascii="Calibri" w:hAnsi="Calibri" w:cs="Calibri"/>
          <w:sz w:val="22"/>
          <w:szCs w:val="22"/>
        </w:rPr>
      </w:pPr>
      <w:r w:rsidRPr="001827A9">
        <w:rPr>
          <w:sz w:val="24"/>
          <w:lang w:val="x-none"/>
        </w:rPr>
        <w:drawing>
          <wp:anchor distT="0" distB="0" distL="114300" distR="114300" simplePos="0" relativeHeight="251665408" behindDoc="0" locked="0" layoutInCell="1" allowOverlap="1" wp14:anchorId="3DE49490" wp14:editId="7A64FF34">
            <wp:simplePos x="0" y="0"/>
            <wp:positionH relativeFrom="column">
              <wp:posOffset>3474720</wp:posOffset>
            </wp:positionH>
            <wp:positionV relativeFrom="paragraph">
              <wp:posOffset>28863</wp:posOffset>
            </wp:positionV>
            <wp:extent cx="2034716" cy="396274"/>
            <wp:effectExtent l="19050" t="19050" r="22860" b="22860"/>
            <wp:wrapNone/>
            <wp:docPr id="722212217" name="Picture 1" descr="A math symbols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18117" name="Picture 1" descr="A math symbols with black lette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96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D225A" w:rsidRPr="00BC2453">
        <w:rPr>
          <w:rFonts w:ascii="Calibri" w:hAnsi="Calibri" w:cs="Calibri"/>
          <w:sz w:val="22"/>
          <w:szCs w:val="22"/>
        </w:rPr>
        <w:t xml:space="preserve">        for (int i = 0; i &lt; lengthA; i++) {</w:t>
      </w:r>
    </w:p>
    <w:p w14:paraId="336662CB" w14:textId="594A25E2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int uniqueRandom;</w:t>
      </w:r>
      <w:r w:rsidR="001827A9" w:rsidRPr="001827A9">
        <w:rPr>
          <w:sz w:val="24"/>
          <w:lang w:val="x-none"/>
        </w:rPr>
        <w:t xml:space="preserve"> </w:t>
      </w:r>
    </w:p>
    <w:p w14:paraId="79E8C5F5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do {</w:t>
      </w:r>
    </w:p>
    <w:p w14:paraId="71FF3B64" w14:textId="5CC92772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uniqueRandom = random.nextInt(100) + 1; </w:t>
      </w:r>
    </w:p>
    <w:p w14:paraId="0F15A443" w14:textId="7557A428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} while (!uniqueNumbers.add(uniqueRandom));</w:t>
      </w:r>
    </w:p>
    <w:p w14:paraId="4C4B59D5" w14:textId="081AFB79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arr[i] = uniqueRandom;</w:t>
      </w:r>
    </w:p>
    <w:p w14:paraId="0FBC5947" w14:textId="4A9FF3C5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}</w:t>
      </w:r>
    </w:p>
    <w:p w14:paraId="47B9A261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return arr;</w:t>
      </w:r>
    </w:p>
    <w:p w14:paraId="54E21BA2" w14:textId="0F82BBF1" w:rsidR="00273A07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}</w:t>
      </w:r>
    </w:p>
    <w:p w14:paraId="1FD4E74F" w14:textId="77777777" w:rsidR="00BC2453" w:rsidRPr="00BC2453" w:rsidRDefault="00BC2453" w:rsidP="007D225A">
      <w:pPr>
        <w:rPr>
          <w:rFonts w:ascii="Calibri" w:hAnsi="Calibri" w:cs="Calibri"/>
          <w:sz w:val="22"/>
          <w:szCs w:val="22"/>
        </w:rPr>
      </w:pPr>
    </w:p>
    <w:p w14:paraId="0F5A229F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private static int[] generateArrayB(int lengthA, int lengthB) {</w:t>
      </w:r>
    </w:p>
    <w:tbl>
      <w:tblPr>
        <w:tblStyle w:val="TableGrid"/>
        <w:tblpPr w:leftFromText="187" w:rightFromText="187" w:vertAnchor="page" w:horzAnchor="page" w:tblpX="126" w:tblpY="11387"/>
        <w:tblW w:w="0" w:type="auto"/>
        <w:tblLook w:val="04A0" w:firstRow="1" w:lastRow="0" w:firstColumn="1" w:lastColumn="0" w:noHBand="0" w:noVBand="1"/>
      </w:tblPr>
      <w:tblGrid>
        <w:gridCol w:w="1278"/>
      </w:tblGrid>
      <w:tr w:rsidR="00E37598" w14:paraId="4C73166A" w14:textId="77777777" w:rsidTr="00C031B5">
        <w:tc>
          <w:tcPr>
            <w:tcW w:w="1278" w:type="dxa"/>
          </w:tcPr>
          <w:p w14:paraId="5CE4B14F" w14:textId="54E2D732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37598" w14:paraId="2093D3EE" w14:textId="77777777" w:rsidTr="00C031B5">
        <w:tc>
          <w:tcPr>
            <w:tcW w:w="1278" w:type="dxa"/>
          </w:tcPr>
          <w:p w14:paraId="762FBDDE" w14:textId="1D668D61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37598" w14:paraId="4D1200BD" w14:textId="77777777" w:rsidTr="00C031B5">
        <w:tc>
          <w:tcPr>
            <w:tcW w:w="1278" w:type="dxa"/>
          </w:tcPr>
          <w:p w14:paraId="623602B0" w14:textId="024A9184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37598" w14:paraId="63F56E34" w14:textId="77777777" w:rsidTr="00C031B5">
        <w:tc>
          <w:tcPr>
            <w:tcW w:w="1278" w:type="dxa"/>
          </w:tcPr>
          <w:p w14:paraId="46B33497" w14:textId="77777777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4422F000" w14:textId="77777777" w:rsidTr="00C031B5">
        <w:tc>
          <w:tcPr>
            <w:tcW w:w="1278" w:type="dxa"/>
          </w:tcPr>
          <w:p w14:paraId="5991A990" w14:textId="47DE55A0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+1</w:t>
            </w:r>
          </w:p>
        </w:tc>
      </w:tr>
      <w:tr w:rsidR="00E37598" w14:paraId="300E6167" w14:textId="77777777" w:rsidTr="00C031B5">
        <w:tc>
          <w:tcPr>
            <w:tcW w:w="1278" w:type="dxa"/>
          </w:tcPr>
          <w:p w14:paraId="0B5DFF0E" w14:textId="2297B54F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5BFB479A" w14:textId="77777777" w:rsidTr="00C031B5">
        <w:tc>
          <w:tcPr>
            <w:tcW w:w="1278" w:type="dxa"/>
          </w:tcPr>
          <w:p w14:paraId="32BB716E" w14:textId="696D5661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*(n+1)</w:t>
            </w:r>
          </w:p>
        </w:tc>
      </w:tr>
      <w:tr w:rsidR="00E37598" w14:paraId="00415286" w14:textId="77777777" w:rsidTr="00C031B5">
        <w:tc>
          <w:tcPr>
            <w:tcW w:w="1278" w:type="dxa"/>
          </w:tcPr>
          <w:p w14:paraId="51F6B317" w14:textId="31136B05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E37598" w14:paraId="6F5F101D" w14:textId="77777777" w:rsidTr="00C031B5">
        <w:tc>
          <w:tcPr>
            <w:tcW w:w="1278" w:type="dxa"/>
          </w:tcPr>
          <w:p w14:paraId="650797FF" w14:textId="77777777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13E2AD72" w14:textId="77777777" w:rsidTr="00C031B5">
        <w:tc>
          <w:tcPr>
            <w:tcW w:w="1278" w:type="dxa"/>
          </w:tcPr>
          <w:p w14:paraId="2CFA2824" w14:textId="50FD780E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E37598" w14:paraId="6A8E978F" w14:textId="77777777" w:rsidTr="00C031B5">
        <w:tc>
          <w:tcPr>
            <w:tcW w:w="1278" w:type="dxa"/>
          </w:tcPr>
          <w:p w14:paraId="7A24A303" w14:textId="77777777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27C617F8" w14:textId="77777777" w:rsidTr="00C031B5">
        <w:tc>
          <w:tcPr>
            <w:tcW w:w="1278" w:type="dxa"/>
          </w:tcPr>
          <w:p w14:paraId="7B593152" w14:textId="77777777" w:rsidR="00E37598" w:rsidRDefault="00E37598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37598" w14:paraId="066B80E3" w14:textId="77777777" w:rsidTr="00C031B5">
        <w:tc>
          <w:tcPr>
            <w:tcW w:w="1278" w:type="dxa"/>
          </w:tcPr>
          <w:p w14:paraId="75923E43" w14:textId="26F397BD" w:rsidR="00E37598" w:rsidRDefault="002F11F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</w:tbl>
    <w:p w14:paraId="0FEED793" w14:textId="6676E9D2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[] arr = new int[lengthB]; </w:t>
      </w:r>
    </w:p>
    <w:p w14:paraId="58D0E384" w14:textId="7AF51AA4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et&lt;Integer&gt; uniqueNumbers = new HashSet&lt;&gt;(); </w:t>
      </w:r>
    </w:p>
    <w:p w14:paraId="60B512DF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Random random = new Random();</w:t>
      </w:r>
    </w:p>
    <w:p w14:paraId="1DA1DFA3" w14:textId="1ADF3C4C" w:rsidR="007D225A" w:rsidRPr="00BC2453" w:rsidRDefault="001827A9" w:rsidP="007D225A">
      <w:pPr>
        <w:rPr>
          <w:rFonts w:ascii="Calibri" w:hAnsi="Calibri" w:cs="Calibri"/>
          <w:sz w:val="22"/>
          <w:szCs w:val="22"/>
        </w:rPr>
      </w:pPr>
      <w:r w:rsidRPr="001827A9">
        <w:rPr>
          <w:sz w:val="24"/>
          <w:lang w:val="x-none"/>
        </w:rPr>
        <w:drawing>
          <wp:anchor distT="0" distB="0" distL="114300" distR="114300" simplePos="0" relativeHeight="251667456" behindDoc="0" locked="0" layoutInCell="1" allowOverlap="1" wp14:anchorId="6C573AF3" wp14:editId="6E898BEB">
            <wp:simplePos x="0" y="0"/>
            <wp:positionH relativeFrom="column">
              <wp:posOffset>3850640</wp:posOffset>
            </wp:positionH>
            <wp:positionV relativeFrom="paragraph">
              <wp:posOffset>170180</wp:posOffset>
            </wp:positionV>
            <wp:extent cx="2034716" cy="396274"/>
            <wp:effectExtent l="19050" t="19050" r="22860" b="22860"/>
            <wp:wrapNone/>
            <wp:docPr id="1013868187" name="Picture 1" descr="A math symbols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18117" name="Picture 1" descr="A math symbols with black lette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96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60D35E5" w14:textId="4408A643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for (int i = 0; i &lt; lengthB; i++) {</w:t>
      </w:r>
    </w:p>
    <w:p w14:paraId="23D98F8C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int uniqueRandom;</w:t>
      </w:r>
    </w:p>
    <w:p w14:paraId="6C64C346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do {</w:t>
      </w:r>
    </w:p>
    <w:p w14:paraId="70A45754" w14:textId="0EA52A70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uniqueRandom = random.nextInt(lengthA) + 1; </w:t>
      </w:r>
    </w:p>
    <w:p w14:paraId="6BB717F1" w14:textId="7159D264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} while (!uniqueNumbers.add(uniqueRandom)); </w:t>
      </w:r>
    </w:p>
    <w:p w14:paraId="6A1E5E14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</w:p>
    <w:p w14:paraId="2A0C03E7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arr[i] = uniqueRandom;</w:t>
      </w:r>
    </w:p>
    <w:p w14:paraId="22564114" w14:textId="26E442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}</w:t>
      </w:r>
    </w:p>
    <w:p w14:paraId="620B5C1A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return arr;</w:t>
      </w:r>
    </w:p>
    <w:p w14:paraId="47802593" w14:textId="4AFE5B7A" w:rsidR="00BC2453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}</w:t>
      </w:r>
    </w:p>
    <w:p w14:paraId="587BEBC4" w14:textId="3AC8ACBC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lastRenderedPageBreak/>
        <w:t>public static int[] algorithm1(int[] arrayA, int[] arrayB) {</w:t>
      </w:r>
    </w:p>
    <w:tbl>
      <w:tblPr>
        <w:tblStyle w:val="TableGrid"/>
        <w:tblpPr w:leftFromText="187" w:rightFromText="187" w:vertAnchor="page" w:horzAnchor="page" w:tblpX="126" w:tblpY="1906"/>
        <w:tblW w:w="0" w:type="auto"/>
        <w:tblLook w:val="04A0" w:firstRow="1" w:lastRow="0" w:firstColumn="1" w:lastColumn="0" w:noHBand="0" w:noVBand="1"/>
      </w:tblPr>
      <w:tblGrid>
        <w:gridCol w:w="1278"/>
      </w:tblGrid>
      <w:tr w:rsidR="00D7493A" w14:paraId="3BCF7AED" w14:textId="77777777" w:rsidTr="00D7493A">
        <w:tc>
          <w:tcPr>
            <w:tcW w:w="1278" w:type="dxa"/>
          </w:tcPr>
          <w:p w14:paraId="1831712D" w14:textId="77777777" w:rsidR="00D7493A" w:rsidRDefault="00D7493A" w:rsidP="00D749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5480653A" w14:textId="77777777" w:rsidTr="00D7493A">
        <w:tc>
          <w:tcPr>
            <w:tcW w:w="1278" w:type="dxa"/>
          </w:tcPr>
          <w:p w14:paraId="21ABBD0D" w14:textId="77777777" w:rsidR="00D7493A" w:rsidRDefault="00D7493A" w:rsidP="00D749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23F5FEC6" w14:textId="77777777" w:rsidTr="00D7493A">
        <w:tc>
          <w:tcPr>
            <w:tcW w:w="1278" w:type="dxa"/>
          </w:tcPr>
          <w:p w14:paraId="5CB8432D" w14:textId="77777777" w:rsidR="00D7493A" w:rsidRDefault="00D7493A" w:rsidP="00D749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2189D2D2" w14:textId="77777777" w:rsidTr="00D7493A">
        <w:tc>
          <w:tcPr>
            <w:tcW w:w="1278" w:type="dxa"/>
          </w:tcPr>
          <w:p w14:paraId="2F3BBB36" w14:textId="77777777" w:rsidR="00D7493A" w:rsidRDefault="00D7493A" w:rsidP="00D749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5007E1A3" w14:textId="77777777" w:rsidTr="00D7493A">
        <w:tc>
          <w:tcPr>
            <w:tcW w:w="1278" w:type="dxa"/>
          </w:tcPr>
          <w:p w14:paraId="3F6991B7" w14:textId="77777777" w:rsidR="00D7493A" w:rsidRDefault="00D7493A" w:rsidP="00D749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05FA8410" w14:textId="77777777" w:rsidTr="00D7493A">
        <w:tc>
          <w:tcPr>
            <w:tcW w:w="1278" w:type="dxa"/>
          </w:tcPr>
          <w:p w14:paraId="596800FB" w14:textId="77777777" w:rsidR="00D7493A" w:rsidRDefault="00D7493A" w:rsidP="00D749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50B1678F" w14:textId="77777777" w:rsidTr="00D7493A">
        <w:tc>
          <w:tcPr>
            <w:tcW w:w="1278" w:type="dxa"/>
          </w:tcPr>
          <w:p w14:paraId="76A91C59" w14:textId="77777777" w:rsidR="00D7493A" w:rsidRDefault="00D7493A" w:rsidP="00D749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3CC826AC" w14:textId="77777777" w:rsidTr="00D7493A">
        <w:tc>
          <w:tcPr>
            <w:tcW w:w="1278" w:type="dxa"/>
          </w:tcPr>
          <w:p w14:paraId="40DEC213" w14:textId="77777777" w:rsidR="00D7493A" w:rsidRDefault="00D7493A" w:rsidP="00D749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0B8272EA" w14:textId="77777777" w:rsidTr="00D7493A">
        <w:tc>
          <w:tcPr>
            <w:tcW w:w="1278" w:type="dxa"/>
          </w:tcPr>
          <w:p w14:paraId="6580712B" w14:textId="77777777" w:rsidR="00D7493A" w:rsidRDefault="00D7493A" w:rsidP="00D749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10AAC7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bubbleSort(arrayA);</w:t>
      </w:r>
    </w:p>
    <w:p w14:paraId="0B744F57" w14:textId="4FD27F0A" w:rsidR="007D225A" w:rsidRPr="00BC2453" w:rsidRDefault="001827A9" w:rsidP="007D225A">
      <w:pPr>
        <w:rPr>
          <w:rFonts w:ascii="Calibri" w:hAnsi="Calibri" w:cs="Calibri"/>
          <w:sz w:val="22"/>
          <w:szCs w:val="22"/>
        </w:rPr>
      </w:pPr>
      <w:r w:rsidRPr="001827A9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718BB777" wp14:editId="32145BD0">
            <wp:simplePos x="0" y="0"/>
            <wp:positionH relativeFrom="column">
              <wp:posOffset>3399847</wp:posOffset>
            </wp:positionH>
            <wp:positionV relativeFrom="paragraph">
              <wp:posOffset>144838</wp:posOffset>
            </wp:positionV>
            <wp:extent cx="2491740" cy="891540"/>
            <wp:effectExtent l="19050" t="19050" r="22860" b="22860"/>
            <wp:wrapNone/>
            <wp:docPr id="40193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382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89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D225A" w:rsidRPr="00BC2453">
        <w:rPr>
          <w:rFonts w:ascii="Calibri" w:hAnsi="Calibri" w:cs="Calibri"/>
          <w:sz w:val="22"/>
          <w:szCs w:val="22"/>
        </w:rPr>
        <w:t xml:space="preserve">        </w:t>
      </w:r>
      <w:r w:rsidR="007D225A" w:rsidRPr="008520E6">
        <w:rPr>
          <w:rFonts w:ascii="Calibri" w:hAnsi="Calibri" w:cs="Calibri"/>
          <w:sz w:val="22"/>
          <w:szCs w:val="22"/>
          <w:highlight w:val="yellow"/>
        </w:rPr>
        <w:t>bubbleSort(arrayB);</w:t>
      </w:r>
      <w:r w:rsidR="007D225A" w:rsidRPr="00BC2453">
        <w:rPr>
          <w:rFonts w:ascii="Calibri" w:hAnsi="Calibri" w:cs="Calibri"/>
          <w:sz w:val="22"/>
          <w:szCs w:val="22"/>
        </w:rPr>
        <w:t xml:space="preserve"> </w:t>
      </w:r>
    </w:p>
    <w:p w14:paraId="0814752E" w14:textId="4D7317E6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[] result = new int[arrayB.length];</w:t>
      </w:r>
    </w:p>
    <w:p w14:paraId="13E01E82" w14:textId="3D49C5C6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</w:p>
    <w:p w14:paraId="17FF2EEE" w14:textId="39263420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for (int i = 0; i &lt; arrayB.length; i++) {</w:t>
      </w:r>
    </w:p>
    <w:p w14:paraId="33B821CD" w14:textId="0A0DD5DF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int index = arrayB[i] - 1; </w:t>
      </w:r>
    </w:p>
    <w:p w14:paraId="39F577EF" w14:textId="353F3170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result[i] = arrayA[index]; </w:t>
      </w:r>
    </w:p>
    <w:p w14:paraId="394F14CD" w14:textId="3FE0F700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}</w:t>
      </w:r>
    </w:p>
    <w:p w14:paraId="29DDC8E7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return result;</w:t>
      </w:r>
    </w:p>
    <w:p w14:paraId="26861437" w14:textId="1B082459" w:rsidR="00273A07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}</w:t>
      </w:r>
    </w:p>
    <w:p w14:paraId="3859AAC8" w14:textId="77777777" w:rsidR="00273A07" w:rsidRPr="00BC2453" w:rsidRDefault="00273A07" w:rsidP="007D225A">
      <w:pPr>
        <w:rPr>
          <w:rFonts w:ascii="Calibri" w:hAnsi="Calibri" w:cs="Calibri"/>
          <w:sz w:val="22"/>
          <w:szCs w:val="22"/>
        </w:rPr>
      </w:pPr>
    </w:p>
    <w:p w14:paraId="0C84D6DF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public static void main(String[] args) {</w:t>
      </w:r>
    </w:p>
    <w:tbl>
      <w:tblPr>
        <w:tblStyle w:val="TableGrid"/>
        <w:tblpPr w:leftFromText="187" w:rightFromText="187" w:vertAnchor="page" w:horzAnchor="page" w:tblpX="270" w:tblpY="5727"/>
        <w:tblW w:w="0" w:type="auto"/>
        <w:tblLook w:val="04A0" w:firstRow="1" w:lastRow="0" w:firstColumn="1" w:lastColumn="0" w:noHBand="0" w:noVBand="1"/>
      </w:tblPr>
      <w:tblGrid>
        <w:gridCol w:w="1188"/>
      </w:tblGrid>
      <w:tr w:rsidR="00D7493A" w14:paraId="13B0BD14" w14:textId="77777777" w:rsidTr="00C031B5">
        <w:tc>
          <w:tcPr>
            <w:tcW w:w="1188" w:type="dxa"/>
          </w:tcPr>
          <w:p w14:paraId="37C4CB1C" w14:textId="5E72A5B9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7493A" w14:paraId="38993991" w14:textId="77777777" w:rsidTr="00C031B5">
        <w:tc>
          <w:tcPr>
            <w:tcW w:w="1188" w:type="dxa"/>
          </w:tcPr>
          <w:p w14:paraId="7E525BD0" w14:textId="77777777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2E5EA663" w14:textId="77777777" w:rsidTr="00C031B5">
        <w:tc>
          <w:tcPr>
            <w:tcW w:w="1188" w:type="dxa"/>
          </w:tcPr>
          <w:p w14:paraId="69424504" w14:textId="6F4C8A90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7493A" w14:paraId="2FD0FF03" w14:textId="77777777" w:rsidTr="00C031B5">
        <w:tc>
          <w:tcPr>
            <w:tcW w:w="1188" w:type="dxa"/>
          </w:tcPr>
          <w:p w14:paraId="0021E814" w14:textId="666CA6C7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7493A" w14:paraId="01775436" w14:textId="77777777" w:rsidTr="00C031B5">
        <w:tc>
          <w:tcPr>
            <w:tcW w:w="1188" w:type="dxa"/>
          </w:tcPr>
          <w:p w14:paraId="7FD3F552" w14:textId="77777777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74389498" w14:textId="77777777" w:rsidTr="00C031B5">
        <w:tc>
          <w:tcPr>
            <w:tcW w:w="1188" w:type="dxa"/>
          </w:tcPr>
          <w:p w14:paraId="59E65430" w14:textId="77777777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383CA139" w14:textId="77777777" w:rsidTr="00C031B5">
        <w:tc>
          <w:tcPr>
            <w:tcW w:w="1188" w:type="dxa"/>
          </w:tcPr>
          <w:p w14:paraId="39A98ABF" w14:textId="77777777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244B56AB" w14:textId="77777777" w:rsidTr="00C031B5">
        <w:tc>
          <w:tcPr>
            <w:tcW w:w="1188" w:type="dxa"/>
          </w:tcPr>
          <w:p w14:paraId="0901C766" w14:textId="77777777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72C6AC91" w14:textId="77777777" w:rsidTr="00C031B5">
        <w:tc>
          <w:tcPr>
            <w:tcW w:w="1188" w:type="dxa"/>
          </w:tcPr>
          <w:p w14:paraId="7948A3F3" w14:textId="714712DB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7493A" w14:paraId="3B7E3D36" w14:textId="77777777" w:rsidTr="00C031B5">
        <w:tc>
          <w:tcPr>
            <w:tcW w:w="1188" w:type="dxa"/>
          </w:tcPr>
          <w:p w14:paraId="4AD72A4A" w14:textId="4EAB5158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7493A" w14:paraId="7AE5DDD1" w14:textId="77777777" w:rsidTr="00C031B5">
        <w:tc>
          <w:tcPr>
            <w:tcW w:w="1188" w:type="dxa"/>
          </w:tcPr>
          <w:p w14:paraId="74FF22C5" w14:textId="77777777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245CCE57" w14:textId="77777777" w:rsidTr="00C031B5">
        <w:tc>
          <w:tcPr>
            <w:tcW w:w="1188" w:type="dxa"/>
          </w:tcPr>
          <w:p w14:paraId="5F7B9DAD" w14:textId="1B66DF8B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0B651C08" w14:textId="77777777" w:rsidTr="00C031B5">
        <w:tc>
          <w:tcPr>
            <w:tcW w:w="1188" w:type="dxa"/>
          </w:tcPr>
          <w:p w14:paraId="1764A6F1" w14:textId="77777777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29C96FD4" w14:textId="77777777" w:rsidTr="00C031B5">
        <w:tc>
          <w:tcPr>
            <w:tcW w:w="1188" w:type="dxa"/>
          </w:tcPr>
          <w:p w14:paraId="1B19045F" w14:textId="0260112E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7493A" w14:paraId="4208981E" w14:textId="77777777" w:rsidTr="00C031B5">
        <w:tc>
          <w:tcPr>
            <w:tcW w:w="1188" w:type="dxa"/>
          </w:tcPr>
          <w:p w14:paraId="542246F2" w14:textId="3A7FD23A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7493A" w14:paraId="3A8A5E4E" w14:textId="77777777" w:rsidTr="00C031B5">
        <w:tc>
          <w:tcPr>
            <w:tcW w:w="1188" w:type="dxa"/>
          </w:tcPr>
          <w:p w14:paraId="209CCDA8" w14:textId="54B0BD9C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7493A" w14:paraId="7E5A88BD" w14:textId="77777777" w:rsidTr="00C031B5">
        <w:tc>
          <w:tcPr>
            <w:tcW w:w="1188" w:type="dxa"/>
          </w:tcPr>
          <w:p w14:paraId="40F12663" w14:textId="77777777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33DEF5" w14:textId="4ECE013F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Random random = new Random();</w:t>
      </w:r>
    </w:p>
    <w:p w14:paraId="1957352F" w14:textId="5F98A38E" w:rsidR="00273A07" w:rsidRPr="00BC2453" w:rsidRDefault="001924F9" w:rsidP="007D225A">
      <w:pPr>
        <w:rPr>
          <w:rFonts w:ascii="Calibri" w:hAnsi="Calibri" w:cs="Calibri"/>
          <w:sz w:val="22"/>
          <w:szCs w:val="22"/>
        </w:rPr>
      </w:pPr>
      <w:r w:rsidRPr="001827A9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0FB1F384" wp14:editId="6F7886BB">
            <wp:simplePos x="0" y="0"/>
            <wp:positionH relativeFrom="column">
              <wp:posOffset>3336290</wp:posOffset>
            </wp:positionH>
            <wp:positionV relativeFrom="paragraph">
              <wp:posOffset>93297</wp:posOffset>
            </wp:positionV>
            <wp:extent cx="3047831" cy="937260"/>
            <wp:effectExtent l="19050" t="19050" r="19685" b="15240"/>
            <wp:wrapNone/>
            <wp:docPr id="1225452890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52890" name="Picture 1" descr="A math equations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31" cy="93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F88BC" w14:textId="58EE6F56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 lengthA = random.nextInt(10) + 1;</w:t>
      </w:r>
    </w:p>
    <w:p w14:paraId="183D5EEE" w14:textId="3E26D29E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 lengthB = random.nextInt(lengthA) + 1;</w:t>
      </w:r>
    </w:p>
    <w:p w14:paraId="056F80A5" w14:textId="46D2F0BE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</w:p>
    <w:p w14:paraId="21A6E58D" w14:textId="4D749156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[] arrayA = generateArrayA(lengthA);</w:t>
      </w:r>
    </w:p>
    <w:p w14:paraId="1AC12120" w14:textId="4D876E20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[] arrayB = generateArrayB(lengthA, lengthB);</w:t>
      </w:r>
      <w:r w:rsidR="001924F9" w:rsidRPr="001924F9">
        <w:rPr>
          <w:rFonts w:ascii="Calibri" w:hAnsi="Calibri" w:cs="Calibri"/>
          <w:sz w:val="22"/>
          <w:szCs w:val="22"/>
        </w:rPr>
        <w:t xml:space="preserve"> </w:t>
      </w:r>
    </w:p>
    <w:p w14:paraId="7E20865D" w14:textId="48250058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</w:p>
    <w:p w14:paraId="40CF9166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ystem.out.println("Generated Array A: " + Arrays.toString(arrayA));</w:t>
      </w:r>
    </w:p>
    <w:p w14:paraId="7609DA61" w14:textId="40EF09C3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ystem.out.println("Generated Array B: " + Arrays.toString(arrayB));</w:t>
      </w:r>
    </w:p>
    <w:p w14:paraId="730BC3C1" w14:textId="4ED871C4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</w:p>
    <w:p w14:paraId="2561C185" w14:textId="545857EC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[] result = algorithm1(arrayA, arrayB); </w:t>
      </w:r>
    </w:p>
    <w:p w14:paraId="54A1A6F7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</w:p>
    <w:p w14:paraId="588F3935" w14:textId="6DF2DAE5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ystem.out.println("Sorted Array A: " + Arrays.toString(arrayA));</w:t>
      </w:r>
    </w:p>
    <w:p w14:paraId="09927A2D" w14:textId="77777777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ystem.out.println("Sorted Array B: " + Arrays.toString(arrayB));</w:t>
      </w:r>
    </w:p>
    <w:p w14:paraId="53AB810C" w14:textId="77777777" w:rsidR="00D7493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ystem.out.prin</w:t>
      </w:r>
    </w:p>
    <w:p w14:paraId="5365D49B" w14:textId="4781A533" w:rsidR="007D225A" w:rsidRPr="00BC2453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>tln("Result: " + Arrays.toString(result));</w:t>
      </w:r>
    </w:p>
    <w:p w14:paraId="049A2A5C" w14:textId="77777777" w:rsidR="007D225A" w:rsidRDefault="007D225A" w:rsidP="007D225A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}</w:t>
      </w:r>
    </w:p>
    <w:p w14:paraId="7E89433F" w14:textId="77777777" w:rsidR="00946712" w:rsidRDefault="00946712" w:rsidP="007D225A">
      <w:pPr>
        <w:rPr>
          <w:rFonts w:ascii="Calibri" w:hAnsi="Calibri" w:cs="Calibri"/>
          <w:sz w:val="22"/>
          <w:szCs w:val="22"/>
        </w:rPr>
      </w:pPr>
    </w:p>
    <w:p w14:paraId="71D2C7C6" w14:textId="77777777" w:rsidR="00946712" w:rsidRDefault="00946712" w:rsidP="007D225A">
      <w:pPr>
        <w:rPr>
          <w:rFonts w:ascii="Calibri" w:hAnsi="Calibri" w:cs="Calibri"/>
          <w:sz w:val="22"/>
          <w:szCs w:val="22"/>
        </w:rPr>
      </w:pPr>
    </w:p>
    <w:p w14:paraId="70A2D358" w14:textId="77777777" w:rsidR="00AF7D2F" w:rsidRDefault="00AF7D2F" w:rsidP="00AF7D2F">
      <w:pPr>
        <w:rPr>
          <w:sz w:val="24"/>
          <w:lang w:val="x-none"/>
        </w:rPr>
      </w:pPr>
      <w:r>
        <w:rPr>
          <w:sz w:val="24"/>
          <w:lang w:val="x-none"/>
        </w:rPr>
        <w:t>Where:</w:t>
      </w:r>
      <w:r>
        <w:rPr>
          <w:sz w:val="24"/>
          <w:lang w:val="x-none"/>
        </w:rPr>
        <w:br/>
      </w:r>
      <w:r>
        <w:rPr>
          <w:sz w:val="24"/>
          <w:lang w:val="x-none"/>
        </w:rPr>
        <w:tab/>
        <w:t>a, c, e = 0 or 1 or 0.5 (best case is 1, worst case is 0)</w:t>
      </w:r>
    </w:p>
    <w:p w14:paraId="3192D958" w14:textId="77777777" w:rsidR="00AF7D2F" w:rsidRDefault="00AF7D2F" w:rsidP="00AF7D2F">
      <w:pPr>
        <w:rPr>
          <w:sz w:val="24"/>
          <w:lang w:val="x-none"/>
        </w:rPr>
      </w:pPr>
      <w:r>
        <w:rPr>
          <w:sz w:val="24"/>
          <w:lang w:val="x-none"/>
        </w:rPr>
        <w:tab/>
        <w:t>b, d, f = 0 or 1 or 0.5 (</w:t>
      </w:r>
      <w:r w:rsidRPr="00A84844">
        <w:rPr>
          <w:b/>
          <w:bCs/>
          <w:sz w:val="24"/>
          <w:lang w:val="x-none"/>
        </w:rPr>
        <w:t xml:space="preserve">best case is </w:t>
      </w:r>
      <w:r>
        <w:rPr>
          <w:b/>
          <w:bCs/>
          <w:sz w:val="24"/>
          <w:lang w:val="x-none"/>
        </w:rPr>
        <w:t>0</w:t>
      </w:r>
      <w:r>
        <w:rPr>
          <w:sz w:val="24"/>
          <w:lang w:val="x-none"/>
        </w:rPr>
        <w:t xml:space="preserve">, </w:t>
      </w:r>
      <w:r w:rsidRPr="00A84844">
        <w:rPr>
          <w:b/>
          <w:bCs/>
          <w:sz w:val="24"/>
          <w:lang w:val="x-none"/>
        </w:rPr>
        <w:t xml:space="preserve">worst case is </w:t>
      </w:r>
      <w:r>
        <w:rPr>
          <w:b/>
          <w:bCs/>
          <w:sz w:val="24"/>
          <w:lang w:val="x-none"/>
        </w:rPr>
        <w:t>1</w:t>
      </w:r>
      <w:r>
        <w:rPr>
          <w:sz w:val="24"/>
          <w:lang w:val="x-none"/>
        </w:rPr>
        <w:t>)</w:t>
      </w:r>
    </w:p>
    <w:p w14:paraId="446F5A7E" w14:textId="77777777" w:rsidR="00946712" w:rsidRPr="00BC2453" w:rsidRDefault="00946712" w:rsidP="007D225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7" w:rightFromText="187" w:vertAnchor="page" w:horzAnchor="page" w:tblpX="126" w:tblpY="2462"/>
        <w:tblW w:w="0" w:type="auto"/>
        <w:tblLook w:val="04A0" w:firstRow="1" w:lastRow="0" w:firstColumn="1" w:lastColumn="0" w:noHBand="0" w:noVBand="1"/>
      </w:tblPr>
      <w:tblGrid>
        <w:gridCol w:w="1278"/>
      </w:tblGrid>
      <w:tr w:rsidR="00D7493A" w14:paraId="746D57F4" w14:textId="77777777" w:rsidTr="00C031B5">
        <w:tc>
          <w:tcPr>
            <w:tcW w:w="1278" w:type="dxa"/>
          </w:tcPr>
          <w:p w14:paraId="4000A957" w14:textId="77777777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601C37D2" w14:textId="77777777" w:rsidTr="00C031B5">
        <w:tc>
          <w:tcPr>
            <w:tcW w:w="1278" w:type="dxa"/>
          </w:tcPr>
          <w:p w14:paraId="21D41451" w14:textId="77777777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6746E10A" w14:textId="77777777" w:rsidTr="00C031B5">
        <w:tc>
          <w:tcPr>
            <w:tcW w:w="1278" w:type="dxa"/>
          </w:tcPr>
          <w:p w14:paraId="35966FAC" w14:textId="2FDF9AE8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D7493A" w14:paraId="5CFDF2B8" w14:textId="77777777" w:rsidTr="00C031B5">
        <w:tc>
          <w:tcPr>
            <w:tcW w:w="1278" w:type="dxa"/>
          </w:tcPr>
          <w:p w14:paraId="25342862" w14:textId="7506A5C7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07BA146E" w14:textId="77777777" w:rsidTr="00C031B5">
        <w:tc>
          <w:tcPr>
            <w:tcW w:w="1278" w:type="dxa"/>
          </w:tcPr>
          <w:p w14:paraId="155562C0" w14:textId="1B12BEED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+1</w:t>
            </w:r>
          </w:p>
        </w:tc>
      </w:tr>
      <w:tr w:rsidR="00D7493A" w14:paraId="25CC15AA" w14:textId="77777777" w:rsidTr="00C031B5">
        <w:tc>
          <w:tcPr>
            <w:tcW w:w="1278" w:type="dxa"/>
          </w:tcPr>
          <w:p w14:paraId="08AE67AD" w14:textId="2F50FC7F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D7493A" w14:paraId="2B47CCF4" w14:textId="77777777" w:rsidTr="00C031B5">
        <w:tc>
          <w:tcPr>
            <w:tcW w:w="1278" w:type="dxa"/>
          </w:tcPr>
          <w:p w14:paraId="2167EEFB" w14:textId="50F35148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D7493A" w14:paraId="030C0B63" w14:textId="77777777" w:rsidTr="00C031B5">
        <w:tc>
          <w:tcPr>
            <w:tcW w:w="1278" w:type="dxa"/>
          </w:tcPr>
          <w:p w14:paraId="7C8E8833" w14:textId="77777777" w:rsidR="00D7493A" w:rsidRDefault="00D7493A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493A" w14:paraId="0545088B" w14:textId="77777777" w:rsidTr="00C031B5">
        <w:tc>
          <w:tcPr>
            <w:tcW w:w="1278" w:type="dxa"/>
          </w:tcPr>
          <w:p w14:paraId="001D7603" w14:textId="452CB042" w:rsidR="00D7493A" w:rsidRDefault="007942C1" w:rsidP="00C031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</w:tr>
    </w:tbl>
    <w:p w14:paraId="6262AC0A" w14:textId="77777777" w:rsidR="00A9124C" w:rsidRPr="00076968" w:rsidRDefault="00A9124C" w:rsidP="00A9124C">
      <w:pPr>
        <w:rPr>
          <w:sz w:val="24"/>
          <w:lang w:val="x-non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x-none"/>
            </w:rPr>
            <m:t>=20+13n+6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x-none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x-none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x-none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4</m:t>
              </m:r>
            </m:sup>
          </m:sSup>
          <m:r>
            <w:rPr>
              <w:rFonts w:ascii="Cambria Math" w:hAnsi="Cambria Math"/>
              <w:sz w:val="24"/>
              <w:lang w:val="x-none"/>
            </w:rPr>
            <m:t>+2b+2c+2d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x-none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x-none"/>
            </w:rPr>
            <m:t>+f</m:t>
          </m:r>
        </m:oMath>
      </m:oMathPara>
    </w:p>
    <w:p w14:paraId="7E6EE594" w14:textId="77777777" w:rsidR="00A9124C" w:rsidRPr="00076968" w:rsidRDefault="00A9124C" w:rsidP="00A9124C">
      <w:pPr>
        <w:rPr>
          <w:sz w:val="24"/>
          <w:lang w:val="x-non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x-none"/>
            </w:rPr>
            <m:t>=20+13n+6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x-none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x-none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x-none"/>
                </w:rPr>
                <m:t>(0)</m:t>
              </m:r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4</m:t>
              </m:r>
            </m:sup>
          </m:sSup>
          <m:r>
            <w:rPr>
              <w:rFonts w:ascii="Cambria Math" w:hAnsi="Cambria Math"/>
              <w:sz w:val="24"/>
              <w:lang w:val="x-none"/>
            </w:rPr>
            <m:t>+2(1)+2(0)+2(1)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x-none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x-none"/>
            </w:rPr>
            <m:t>+(1)</m:t>
          </m:r>
        </m:oMath>
      </m:oMathPara>
    </w:p>
    <w:p w14:paraId="7F6A58D2" w14:textId="77777777" w:rsidR="00A9124C" w:rsidRPr="00655BC4" w:rsidRDefault="00A9124C" w:rsidP="00A9124C">
      <w:pPr>
        <w:rPr>
          <w:sz w:val="24"/>
          <w:lang w:val="x-non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x-none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lang w:val="x-none"/>
            </w:rPr>
            <m:t>25 +13+</m:t>
          </m:r>
          <m:r>
            <w:rPr>
              <w:rFonts w:ascii="Cambria Math" w:hAnsi="Cambria Math"/>
              <w:sz w:val="24"/>
              <w:lang w:val="x-none"/>
            </w:rPr>
            <m:t>6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x-none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2</m:t>
              </m:r>
            </m:sup>
          </m:sSup>
        </m:oMath>
      </m:oMathPara>
    </w:p>
    <w:p w14:paraId="47A8A926" w14:textId="77777777" w:rsidR="00655BC4" w:rsidRDefault="00655BC4" w:rsidP="00A9124C">
      <w:pPr>
        <w:rPr>
          <w:sz w:val="24"/>
          <w:lang w:val="x-none"/>
        </w:rPr>
      </w:pPr>
    </w:p>
    <w:p w14:paraId="6F996ED1" w14:textId="77777777" w:rsidR="00655BC4" w:rsidRDefault="00655BC4" w:rsidP="00655BC4">
      <w:pPr>
        <w:rPr>
          <w:sz w:val="24"/>
          <w:lang w:val="x-none"/>
        </w:rPr>
      </w:pPr>
      <w:r>
        <w:rPr>
          <w:sz w:val="24"/>
          <w:lang w:val="x-none"/>
        </w:rPr>
        <w:t xml:space="preserve">For the worst case scenario, the runtime efficiency for Alogrithm 1 </w:t>
      </w:r>
    </w:p>
    <w:p w14:paraId="6C3D3A7D" w14:textId="1FC523A2" w:rsidR="00655BC4" w:rsidRDefault="00655BC4" w:rsidP="00655BC4">
      <w:pPr>
        <w:rPr>
          <w:sz w:val="24"/>
          <w:lang w:val="x-none"/>
        </w:rPr>
      </w:pPr>
      <w:r>
        <w:rPr>
          <w:sz w:val="24"/>
          <w:lang w:val="x-none"/>
        </w:rPr>
        <w:t xml:space="preserve">is </w:t>
      </w:r>
      <m:oMath>
        <m:r>
          <w:rPr>
            <w:rFonts w:ascii="Cambria Math" w:hAnsi="Cambria Math"/>
            <w:sz w:val="24"/>
            <w:lang w:val="x-none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lang w:val="x-none"/>
              </w:rPr>
            </m:ctrlPr>
          </m:dPr>
          <m:e>
            <m:r>
              <w:rPr>
                <w:rFonts w:ascii="Cambria Math" w:hAnsi="Cambria Math"/>
                <w:sz w:val="24"/>
                <w:lang w:val="x-none"/>
              </w:rPr>
              <m:t>n</m:t>
            </m:r>
          </m:e>
        </m:d>
        <m:r>
          <w:rPr>
            <w:rFonts w:ascii="Cambria Math" w:hAnsi="Cambria Math"/>
            <w:sz w:val="24"/>
            <w:lang w:val="x-none"/>
          </w:rPr>
          <m:t>=2</m:t>
        </m:r>
        <m:r>
          <w:rPr>
            <w:rFonts w:ascii="Cambria Math" w:hAnsi="Cambria Math"/>
            <w:sz w:val="24"/>
            <w:lang w:val="x-none"/>
          </w:rPr>
          <m:t>5</m:t>
        </m:r>
        <m:r>
          <w:rPr>
            <w:rFonts w:ascii="Cambria Math" w:hAnsi="Cambria Math"/>
            <w:sz w:val="24"/>
            <w:lang w:val="x-none"/>
          </w:rPr>
          <m:t>+13+6</m:t>
        </m:r>
        <m:sSup>
          <m:sSupPr>
            <m:ctrlPr>
              <w:rPr>
                <w:rFonts w:ascii="Cambria Math" w:hAnsi="Cambria Math"/>
                <w:i/>
                <w:sz w:val="24"/>
                <w:lang w:val="x-none"/>
              </w:rPr>
            </m:ctrlPr>
          </m:sSupPr>
          <m:e>
            <m:r>
              <w:rPr>
                <w:rFonts w:ascii="Cambria Math" w:hAnsi="Cambria Math"/>
                <w:sz w:val="24"/>
                <w:lang w:val="x-none"/>
              </w:rPr>
              <m:t>n</m:t>
            </m:r>
          </m:e>
          <m:sup>
            <m:r>
              <w:rPr>
                <w:rFonts w:ascii="Cambria Math" w:hAnsi="Cambria Math"/>
                <w:sz w:val="24"/>
                <w:lang w:val="x-none"/>
              </w:rPr>
              <m:t>2</m:t>
            </m:r>
          </m:sup>
        </m:sSup>
      </m:oMath>
    </w:p>
    <w:p w14:paraId="11CC8F12" w14:textId="77777777" w:rsidR="00655BC4" w:rsidRPr="004F00FA" w:rsidRDefault="00655BC4" w:rsidP="00A9124C">
      <w:pPr>
        <w:rPr>
          <w:sz w:val="24"/>
          <w:lang w:val="x-none"/>
        </w:rPr>
      </w:pPr>
    </w:p>
    <w:p w14:paraId="4DA4671E" w14:textId="2E49ADB8" w:rsidR="00424E26" w:rsidRPr="00341FBD" w:rsidRDefault="00AD5EE0" w:rsidP="00424E26">
      <w:pPr>
        <w:pStyle w:val="Heading1"/>
        <w:tabs>
          <w:tab w:val="num" w:pos="993"/>
        </w:tabs>
        <w:rPr>
          <w:rFonts w:ascii="Calibri" w:hAnsi="Calibri" w:cs="Calibri"/>
        </w:rPr>
      </w:pPr>
      <w:r w:rsidRPr="00BC2453">
        <w:rPr>
          <w:rFonts w:ascii="Calibri" w:hAnsi="Calibri" w:cs="Calibri"/>
          <w:szCs w:val="24"/>
        </w:rPr>
        <w:br w:type="page"/>
      </w:r>
      <w:bookmarkStart w:id="6" w:name="_Toc156839845"/>
      <w:r w:rsidR="00424E26">
        <w:rPr>
          <w:rFonts w:ascii="Calibri" w:hAnsi="Calibri" w:cs="Calibri"/>
          <w:lang w:val="en-US"/>
        </w:rPr>
        <w:lastRenderedPageBreak/>
        <w:t xml:space="preserve">Algotithm </w:t>
      </w:r>
      <w:r w:rsidR="00424E26">
        <w:rPr>
          <w:rFonts w:ascii="Calibri" w:hAnsi="Calibri" w:cs="Calibri"/>
          <w:lang w:val="en-US"/>
        </w:rPr>
        <w:t>2</w:t>
      </w:r>
      <w:r w:rsidR="00424E26">
        <w:rPr>
          <w:rFonts w:ascii="Calibri" w:hAnsi="Calibri" w:cs="Calibri"/>
          <w:lang w:val="en-US"/>
        </w:rPr>
        <w:t xml:space="preserve"> (</w:t>
      </w:r>
      <w:r w:rsidR="00424E26" w:rsidRPr="00341FBD">
        <w:rPr>
          <w:rFonts w:ascii="Calibri" w:hAnsi="Calibri" w:cs="Calibri"/>
        </w:rPr>
        <w:t xml:space="preserve">Sorted </w:t>
      </w:r>
      <w:r w:rsidR="00424E26">
        <w:rPr>
          <w:rFonts w:ascii="Calibri" w:hAnsi="Calibri" w:cs="Calibri"/>
          <w:lang w:val="en-US"/>
        </w:rPr>
        <w:t>a</w:t>
      </w:r>
      <w:r w:rsidR="00424E26" w:rsidRPr="00341FBD">
        <w:rPr>
          <w:rFonts w:ascii="Calibri" w:hAnsi="Calibri" w:cs="Calibri"/>
        </w:rPr>
        <w:t xml:space="preserve">rray A and </w:t>
      </w:r>
      <w:r w:rsidR="00424E26">
        <w:rPr>
          <w:rFonts w:ascii="Calibri" w:hAnsi="Calibri" w:cs="Calibri"/>
          <w:lang w:val="en-US"/>
        </w:rPr>
        <w:t xml:space="preserve">unsorted </w:t>
      </w:r>
      <w:r w:rsidR="00424E26">
        <w:rPr>
          <w:rFonts w:ascii="Calibri" w:hAnsi="Calibri" w:cs="Calibri"/>
          <w:lang w:val="en-US"/>
        </w:rPr>
        <w:t>a</w:t>
      </w:r>
      <w:r w:rsidR="00424E26" w:rsidRPr="00341FBD">
        <w:rPr>
          <w:rFonts w:ascii="Calibri" w:hAnsi="Calibri" w:cs="Calibri"/>
        </w:rPr>
        <w:t>rray B</w:t>
      </w:r>
      <w:r w:rsidR="00424E26">
        <w:rPr>
          <w:rFonts w:ascii="Calibri" w:hAnsi="Calibri" w:cs="Calibri"/>
          <w:lang w:val="en-US"/>
        </w:rPr>
        <w:t>)</w:t>
      </w:r>
      <w:bookmarkEnd w:id="6"/>
    </w:p>
    <w:p w14:paraId="3714C1CA" w14:textId="77777777" w:rsidR="00424E26" w:rsidRDefault="00424E26" w:rsidP="00424E26">
      <w:pPr>
        <w:ind w:left="993"/>
        <w:jc w:val="both"/>
        <w:rPr>
          <w:rFonts w:ascii="Calibri" w:hAnsi="Calibri" w:cs="Calibri"/>
        </w:rPr>
      </w:pPr>
    </w:p>
    <w:p w14:paraId="325B3EB2" w14:textId="77777777" w:rsidR="00424E26" w:rsidRPr="003C50FC" w:rsidRDefault="00424E26" w:rsidP="00424E26">
      <w:pPr>
        <w:ind w:left="993"/>
        <w:jc w:val="both"/>
        <w:rPr>
          <w:rFonts w:ascii="Calibri" w:hAnsi="Calibri" w:cs="Calibri"/>
        </w:rPr>
      </w:pPr>
    </w:p>
    <w:p w14:paraId="7181041C" w14:textId="77777777" w:rsidR="00424E26" w:rsidRDefault="00424E26" w:rsidP="00424E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mpor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java.util.Arrays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mpor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java.util.HashSet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mpor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java.util.Random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mpor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java.util.Set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public class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Algorithm1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private static void </w:t>
      </w:r>
      <w:r w:rsidRPr="008F1E87">
        <w:rPr>
          <w:rFonts w:ascii="Courier New" w:eastAsia="Times New Roman" w:hAnsi="Courier New" w:cs="Courier New"/>
          <w:color w:val="FFCF40"/>
          <w:szCs w:val="20"/>
          <w:lang w:val="en-SG" w:eastAsia="en-SG"/>
        </w:rPr>
        <w:t>bubbleSor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n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color w:val="ED94FF"/>
          <w:szCs w:val="20"/>
          <w:lang w:val="en-SG" w:eastAsia="en-SG"/>
        </w:rPr>
        <w:t>length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boolean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wapped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do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swapped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false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Reset the swapped flag for each iteration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for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&l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n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++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f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-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&g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temp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-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-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temp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swapped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true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    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}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while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wapped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Continue the loop as long as swaps are happening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private static 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CF40"/>
          <w:szCs w:val="20"/>
          <w:lang w:val="en-SG" w:eastAsia="en-SG"/>
        </w:rPr>
        <w:t>generateArray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arr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new 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Initialize an array for A with specified length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e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&lt;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ntege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&g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uniqueNumbers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new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HashSet&lt;&gt;(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Set to keep track of unique numbers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Random random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new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Random(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for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0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&l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++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Random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do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uniqueRandom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ando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nextInt(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00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) +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Generate random number in the range 1 to 10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}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while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!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Number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add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Rando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Add returns false if the value is already present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Random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return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</w:r>
    </w:p>
    <w:p w14:paraId="7D879104" w14:textId="77777777" w:rsidR="00424E26" w:rsidRDefault="00424E26" w:rsidP="00424E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54D3478E" w14:textId="77777777" w:rsidR="00424E26" w:rsidRDefault="00424E26" w:rsidP="00424E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486CEB3A" w14:textId="77777777" w:rsidR="00424E26" w:rsidRDefault="00424E26" w:rsidP="00424E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1588E557" w14:textId="77777777" w:rsidR="00424E26" w:rsidRDefault="00424E26" w:rsidP="00424E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3FD30935" w14:textId="77777777" w:rsidR="00424E26" w:rsidRDefault="00424E26" w:rsidP="00424E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1E14FE7D" w14:textId="77777777" w:rsidR="00424E26" w:rsidRDefault="00424E26" w:rsidP="00424E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787BD34B" w14:textId="77777777" w:rsidR="00120A72" w:rsidRDefault="00120A72" w:rsidP="00424E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</w:p>
    <w:p w14:paraId="625A6693" w14:textId="581D5612" w:rsidR="00424E26" w:rsidRDefault="00424E26" w:rsidP="00424E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lastRenderedPageBreak/>
        <w:br/>
        <w:t xml:space="preserve">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private static 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CF40"/>
          <w:szCs w:val="20"/>
          <w:lang w:val="en-SG" w:eastAsia="en-SG"/>
        </w:rPr>
        <w:t>generate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,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arr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new 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Initialize an array for B with specified length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e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&lt;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ntege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&g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uniqueNumbers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new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HashSet&lt;&gt;(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Set to keep track of unique numbers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Random random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new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Random(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for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0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&l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B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++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Random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do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uniqueRandom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ando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nextInt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) +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Generate random number in the range 1 to lengthA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}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while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!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Number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add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Rando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Add returns false if the value is already present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uniqueRandom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return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</w:p>
    <w:p w14:paraId="16331C1A" w14:textId="77777777" w:rsidR="00424E26" w:rsidRDefault="00424E26" w:rsidP="00424E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</w:pP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public static 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CF40"/>
          <w:szCs w:val="20"/>
          <w:lang w:val="en-SG" w:eastAsia="en-SG"/>
        </w:rPr>
        <w:t>algorithm1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A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,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bubbleSor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</w:p>
    <w:p w14:paraId="3960B64B" w14:textId="798A4918" w:rsidR="00424E26" w:rsidRDefault="00424E26" w:rsidP="00424E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result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new 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color w:val="ED94FF"/>
          <w:szCs w:val="20"/>
          <w:lang w:val="en-SG" w:eastAsia="en-SG"/>
        </w:rPr>
        <w:t>length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for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0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&lt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color w:val="ED94FF"/>
          <w:szCs w:val="20"/>
          <w:lang w:val="en-SG" w:eastAsia="en-SG"/>
        </w:rPr>
        <w:t>length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++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index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-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Since arrayB entries fall between 1 and lengthA, adjust the index.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esul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] 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[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index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]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Extract the relevant element from array A that has been sorted.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return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esult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</w:p>
    <w:p w14:paraId="66B7ACEB" w14:textId="3AFC0D73" w:rsidR="00D73746" w:rsidRPr="001F0281" w:rsidRDefault="00424E26" w:rsidP="001F0281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EBEBEB"/>
          <w:szCs w:val="20"/>
          <w:lang w:val="en-SG" w:eastAsia="en-SG"/>
        </w:rPr>
      </w:pP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public static void </w:t>
      </w:r>
      <w:r w:rsidRPr="008F1E87">
        <w:rPr>
          <w:rFonts w:ascii="Courier New" w:eastAsia="Times New Roman" w:hAnsi="Courier New" w:cs="Courier New"/>
          <w:color w:val="FFCF40"/>
          <w:szCs w:val="20"/>
          <w:lang w:val="en-SG" w:eastAsia="en-SG"/>
        </w:rPr>
        <w:t>main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tring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g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 {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Random random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new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Random(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Generate random lengths for arrays A and B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lengthA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ando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nextInt(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0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) +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 xml:space="preserve">int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lengthB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ando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nextInt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) + </w:t>
      </w:r>
      <w:r w:rsidRPr="008F1E87">
        <w:rPr>
          <w:rFonts w:ascii="Courier New" w:eastAsia="Times New Roman" w:hAnsi="Courier New" w:cs="Courier New"/>
          <w:b/>
          <w:bCs/>
          <w:color w:val="33CCFF"/>
          <w:szCs w:val="20"/>
          <w:lang w:val="en-SG" w:eastAsia="en-SG"/>
        </w:rPr>
        <w:t>1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arrayA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generateArray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arrayB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generate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A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,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length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yste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D94FF"/>
          <w:szCs w:val="20"/>
          <w:lang w:val="en-SG" w:eastAsia="en-SG"/>
        </w:rPr>
        <w:t>ou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println(</w:t>
      </w:r>
      <w:r w:rsidRPr="008F1E87">
        <w:rPr>
          <w:rFonts w:ascii="Courier New" w:eastAsia="Times New Roman" w:hAnsi="Courier New" w:cs="Courier New"/>
          <w:color w:val="54B33E"/>
          <w:szCs w:val="20"/>
          <w:lang w:val="en-SG" w:eastAsia="en-SG"/>
        </w:rPr>
        <w:t xml:space="preserve">"Generated Array A: "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+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toString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yste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D94FF"/>
          <w:szCs w:val="20"/>
          <w:lang w:val="en-SG" w:eastAsia="en-SG"/>
        </w:rPr>
        <w:t>ou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println(</w:t>
      </w:r>
      <w:r w:rsidRPr="008F1E87">
        <w:rPr>
          <w:rFonts w:ascii="Courier New" w:eastAsia="Times New Roman" w:hAnsi="Courier New" w:cs="Courier New"/>
          <w:color w:val="54B33E"/>
          <w:szCs w:val="20"/>
          <w:lang w:val="en-SG" w:eastAsia="en-SG"/>
        </w:rPr>
        <w:t xml:space="preserve">"Generated Array B: "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+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toString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ED864A"/>
          <w:szCs w:val="20"/>
          <w:lang w:val="en-SG" w:eastAsia="en-SG"/>
        </w:rPr>
        <w:t>in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[]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 xml:space="preserve">result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= 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algorithm1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A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,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 xml:space="preserve">; 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t>// apply algorithm1 to generate result array</w:t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</w:r>
      <w:r w:rsidRPr="008F1E87">
        <w:rPr>
          <w:rFonts w:ascii="Courier New" w:eastAsia="Times New Roman" w:hAnsi="Courier New" w:cs="Courier New"/>
          <w:color w:val="7EC3E6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yste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D94FF"/>
          <w:szCs w:val="20"/>
          <w:lang w:val="en-SG" w:eastAsia="en-SG"/>
        </w:rPr>
        <w:t>ou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println(</w:t>
      </w:r>
      <w:r w:rsidRPr="008F1E87">
        <w:rPr>
          <w:rFonts w:ascii="Courier New" w:eastAsia="Times New Roman" w:hAnsi="Courier New" w:cs="Courier New"/>
          <w:color w:val="54B33E"/>
          <w:szCs w:val="20"/>
          <w:lang w:val="en-SG" w:eastAsia="en-SG"/>
        </w:rPr>
        <w:t xml:space="preserve">"Sorted Array A: "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+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toString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A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yste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D94FF"/>
          <w:szCs w:val="20"/>
          <w:lang w:val="en-SG" w:eastAsia="en-SG"/>
        </w:rPr>
        <w:t>ou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println(</w:t>
      </w:r>
      <w:r w:rsidRPr="008F1E87">
        <w:rPr>
          <w:rFonts w:ascii="Courier New" w:eastAsia="Times New Roman" w:hAnsi="Courier New" w:cs="Courier New"/>
          <w:color w:val="54B33E"/>
          <w:szCs w:val="20"/>
          <w:lang w:val="en-SG" w:eastAsia="en-SG"/>
        </w:rPr>
        <w:t>"</w:t>
      </w:r>
      <w:r>
        <w:rPr>
          <w:rFonts w:ascii="Courier New" w:eastAsia="Times New Roman" w:hAnsi="Courier New" w:cs="Courier New"/>
          <w:color w:val="54B33E"/>
          <w:szCs w:val="20"/>
          <w:lang w:val="en-SG" w:eastAsia="en-SG"/>
        </w:rPr>
        <w:t>Uns</w:t>
      </w:r>
      <w:r w:rsidRPr="008F1E87">
        <w:rPr>
          <w:rFonts w:ascii="Courier New" w:eastAsia="Times New Roman" w:hAnsi="Courier New" w:cs="Courier New"/>
          <w:color w:val="54B33E"/>
          <w:szCs w:val="20"/>
          <w:lang w:val="en-SG" w:eastAsia="en-SG"/>
        </w:rPr>
        <w:t xml:space="preserve">orted Array B: "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+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toString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B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   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System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D94FF"/>
          <w:szCs w:val="20"/>
          <w:lang w:val="en-SG" w:eastAsia="en-SG"/>
        </w:rPr>
        <w:t>ou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println(</w:t>
      </w:r>
      <w:r w:rsidRPr="008F1E87">
        <w:rPr>
          <w:rFonts w:ascii="Courier New" w:eastAsia="Times New Roman" w:hAnsi="Courier New" w:cs="Courier New"/>
          <w:color w:val="54B33E"/>
          <w:szCs w:val="20"/>
          <w:lang w:val="en-SG" w:eastAsia="en-SG"/>
        </w:rPr>
        <w:t xml:space="preserve">"Result: "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 xml:space="preserve">+ 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Arrays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.</w:t>
      </w:r>
      <w:r w:rsidRPr="008F1E87">
        <w:rPr>
          <w:rFonts w:ascii="Courier New" w:eastAsia="Times New Roman" w:hAnsi="Courier New" w:cs="Courier New"/>
          <w:i/>
          <w:iCs/>
          <w:color w:val="EBEBEB"/>
          <w:szCs w:val="20"/>
          <w:lang w:val="en-SG" w:eastAsia="en-SG"/>
        </w:rPr>
        <w:t>toString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(</w:t>
      </w:r>
      <w:r w:rsidRPr="008F1E87">
        <w:rPr>
          <w:rFonts w:ascii="Courier New" w:eastAsia="Times New Roman" w:hAnsi="Courier New" w:cs="Courier New"/>
          <w:color w:val="FFFFFF"/>
          <w:szCs w:val="20"/>
          <w:lang w:val="en-SG" w:eastAsia="en-SG"/>
        </w:rPr>
        <w:t>result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))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t>;</w:t>
      </w:r>
      <w:r w:rsidRPr="008F1E87">
        <w:rPr>
          <w:rFonts w:ascii="Courier New" w:eastAsia="Times New Roman" w:hAnsi="Courier New" w:cs="Courier New"/>
          <w:b/>
          <w:bCs/>
          <w:color w:val="ED864A"/>
          <w:szCs w:val="20"/>
          <w:lang w:val="en-SG" w:eastAsia="en-SG"/>
        </w:rPr>
        <w:br/>
        <w:t xml:space="preserve">    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t>}</w:t>
      </w:r>
      <w:r w:rsidRPr="008F1E87">
        <w:rPr>
          <w:rFonts w:ascii="Courier New" w:eastAsia="Times New Roman" w:hAnsi="Courier New" w:cs="Courier New"/>
          <w:color w:val="EBEBEB"/>
          <w:szCs w:val="20"/>
          <w:lang w:val="en-SG" w:eastAsia="en-SG"/>
        </w:rPr>
        <w:br/>
        <w:t>}</w:t>
      </w:r>
    </w:p>
    <w:p w14:paraId="077B5A33" w14:textId="6BD40FF2" w:rsidR="001F0281" w:rsidRPr="00BC2453" w:rsidRDefault="001F0281" w:rsidP="001F0281">
      <w:pPr>
        <w:pStyle w:val="Heading1"/>
        <w:rPr>
          <w:lang w:val="en-US"/>
        </w:rPr>
      </w:pPr>
      <w:bookmarkStart w:id="7" w:name="_Toc156839846"/>
      <w:r>
        <w:rPr>
          <w:lang w:val="en-US"/>
        </w:rPr>
        <w:lastRenderedPageBreak/>
        <w:t xml:space="preserve">Algorithm </w:t>
      </w:r>
      <w:r w:rsidR="00102CB2">
        <w:rPr>
          <w:lang w:val="en-US"/>
        </w:rPr>
        <w:t>2</w:t>
      </w:r>
      <w:r>
        <w:rPr>
          <w:lang w:val="en-US"/>
        </w:rPr>
        <w:t xml:space="preserve"> Analysis</w:t>
      </w:r>
      <w:bookmarkEnd w:id="7"/>
    </w:p>
    <w:tbl>
      <w:tblPr>
        <w:tblStyle w:val="TableGrid"/>
        <w:tblpPr w:leftFromText="187" w:rightFromText="187" w:vertAnchor="page" w:horzAnchor="page" w:tblpX="102" w:tblpY="2562"/>
        <w:tblW w:w="0" w:type="auto"/>
        <w:tblLook w:val="04A0" w:firstRow="1" w:lastRow="0" w:firstColumn="1" w:lastColumn="0" w:noHBand="0" w:noVBand="1"/>
      </w:tblPr>
      <w:tblGrid>
        <w:gridCol w:w="1188"/>
      </w:tblGrid>
      <w:tr w:rsidR="001F0281" w14:paraId="0E53B3F6" w14:textId="77777777" w:rsidTr="0001049E">
        <w:tc>
          <w:tcPr>
            <w:tcW w:w="1188" w:type="dxa"/>
          </w:tcPr>
          <w:p w14:paraId="22400D87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6F13EF26" w14:textId="77777777" w:rsidTr="0001049E">
        <w:tc>
          <w:tcPr>
            <w:tcW w:w="1188" w:type="dxa"/>
          </w:tcPr>
          <w:p w14:paraId="3C2B9585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72723CAE" w14:textId="77777777" w:rsidTr="0001049E">
        <w:tc>
          <w:tcPr>
            <w:tcW w:w="1188" w:type="dxa"/>
          </w:tcPr>
          <w:p w14:paraId="6ACA6ADB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3A37C19A" w14:textId="77777777" w:rsidTr="0001049E">
        <w:tc>
          <w:tcPr>
            <w:tcW w:w="1188" w:type="dxa"/>
          </w:tcPr>
          <w:p w14:paraId="238ED96C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+1</w:t>
            </w:r>
          </w:p>
        </w:tc>
      </w:tr>
      <w:tr w:rsidR="001F0281" w14:paraId="294DC257" w14:textId="77777777" w:rsidTr="0001049E">
        <w:tc>
          <w:tcPr>
            <w:tcW w:w="1188" w:type="dxa"/>
          </w:tcPr>
          <w:p w14:paraId="080B01B9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1F0281" w14:paraId="5F6A90FD" w14:textId="77777777" w:rsidTr="0001049E">
        <w:tc>
          <w:tcPr>
            <w:tcW w:w="1188" w:type="dxa"/>
          </w:tcPr>
          <w:p w14:paraId="27255CEC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*(n+1)</w:t>
            </w:r>
          </w:p>
        </w:tc>
      </w:tr>
      <w:tr w:rsidR="001F0281" w14:paraId="10C8ED69" w14:textId="77777777" w:rsidTr="0001049E">
        <w:tc>
          <w:tcPr>
            <w:tcW w:w="1188" w:type="dxa"/>
          </w:tcPr>
          <w:p w14:paraId="16493026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*n</w:t>
            </w:r>
          </w:p>
        </w:tc>
      </w:tr>
      <w:tr w:rsidR="001F0281" w14:paraId="06435B34" w14:textId="77777777" w:rsidTr="0001049E">
        <w:tc>
          <w:tcPr>
            <w:tcW w:w="1188" w:type="dxa"/>
          </w:tcPr>
          <w:p w14:paraId="07489330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1F0281" w14:paraId="05694B4D" w14:textId="77777777" w:rsidTr="0001049E">
        <w:tc>
          <w:tcPr>
            <w:tcW w:w="1188" w:type="dxa"/>
          </w:tcPr>
          <w:p w14:paraId="610E874C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1F0281" w14:paraId="7B3C0E02" w14:textId="77777777" w:rsidTr="0001049E">
        <w:tc>
          <w:tcPr>
            <w:tcW w:w="1188" w:type="dxa"/>
          </w:tcPr>
          <w:p w14:paraId="337A7089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1F0281" w14:paraId="732EB1C1" w14:textId="77777777" w:rsidTr="0001049E">
        <w:tc>
          <w:tcPr>
            <w:tcW w:w="1188" w:type="dxa"/>
          </w:tcPr>
          <w:p w14:paraId="49F2658D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1F0281" w14:paraId="2758E547" w14:textId="77777777" w:rsidTr="0001049E">
        <w:tc>
          <w:tcPr>
            <w:tcW w:w="1188" w:type="dxa"/>
          </w:tcPr>
          <w:p w14:paraId="616629A7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4EF5FB96" w14:textId="77777777" w:rsidTr="0001049E">
        <w:tc>
          <w:tcPr>
            <w:tcW w:w="1188" w:type="dxa"/>
          </w:tcPr>
          <w:p w14:paraId="1860A711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12E9904A" w14:textId="77777777" w:rsidTr="0001049E">
        <w:tc>
          <w:tcPr>
            <w:tcW w:w="1188" w:type="dxa"/>
          </w:tcPr>
          <w:p w14:paraId="4DC17D1D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</w:tbl>
    <w:p w14:paraId="255116B0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private static void bubbleSort(int[] arr) {</w:t>
      </w:r>
    </w:p>
    <w:p w14:paraId="32E0336F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 n = arr.length;</w:t>
      </w:r>
    </w:p>
    <w:p w14:paraId="5E21E677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boolean swapped;</w:t>
      </w:r>
    </w:p>
    <w:p w14:paraId="55934576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do {</w:t>
      </w:r>
    </w:p>
    <w:p w14:paraId="0DDC9EBB" w14:textId="4AAEA06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swapped = false; </w:t>
      </w:r>
    </w:p>
    <w:p w14:paraId="63C21DC2" w14:textId="5D60A558" w:rsidR="001F0281" w:rsidRPr="00BC2453" w:rsidRDefault="001827A9" w:rsidP="001F0281">
      <w:pPr>
        <w:rPr>
          <w:rFonts w:ascii="Calibri" w:hAnsi="Calibri" w:cs="Calibri"/>
          <w:sz w:val="22"/>
          <w:szCs w:val="22"/>
        </w:rPr>
      </w:pPr>
      <w:r w:rsidRPr="001827A9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A21E4B0" wp14:editId="3CC1161B">
            <wp:simplePos x="0" y="0"/>
            <wp:positionH relativeFrom="column">
              <wp:posOffset>2830599</wp:posOffset>
            </wp:positionH>
            <wp:positionV relativeFrom="paragraph">
              <wp:posOffset>87052</wp:posOffset>
            </wp:positionV>
            <wp:extent cx="2545080" cy="373380"/>
            <wp:effectExtent l="19050" t="19050" r="26670" b="26670"/>
            <wp:wrapNone/>
            <wp:docPr id="1851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915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7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F0281" w:rsidRPr="00BC2453">
        <w:rPr>
          <w:rFonts w:ascii="Calibri" w:hAnsi="Calibri" w:cs="Calibri"/>
          <w:sz w:val="22"/>
          <w:szCs w:val="22"/>
        </w:rPr>
        <w:t xml:space="preserve">            for (int i = 1; i &lt; n; i++) {</w:t>
      </w:r>
    </w:p>
    <w:p w14:paraId="28FC93AA" w14:textId="25C3A368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if (arr[i - 1] &gt; arr[i]) {</w:t>
      </w:r>
    </w:p>
    <w:p w14:paraId="7CB9A1B8" w14:textId="60C73E0B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    int temp = arr[i - 1];</w:t>
      </w:r>
      <w:r w:rsidR="001827A9" w:rsidRPr="001827A9">
        <w:rPr>
          <w:noProof/>
        </w:rPr>
        <w:t xml:space="preserve"> </w:t>
      </w:r>
    </w:p>
    <w:p w14:paraId="787DFC30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    arr[i - 1] = arr[i];</w:t>
      </w:r>
    </w:p>
    <w:p w14:paraId="1440B075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    arr[i] = temp;</w:t>
      </w:r>
    </w:p>
    <w:p w14:paraId="10BE2517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    swapped = true;</w:t>
      </w:r>
    </w:p>
    <w:p w14:paraId="69A199C0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}</w:t>
      </w:r>
    </w:p>
    <w:p w14:paraId="77945601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}</w:t>
      </w:r>
    </w:p>
    <w:p w14:paraId="10B45CDA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} while (swapped);</w:t>
      </w:r>
    </w:p>
    <w:p w14:paraId="725ACDAA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}</w:t>
      </w:r>
    </w:p>
    <w:p w14:paraId="2090F4FC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vertAnchor="page" w:horzAnchor="page" w:tblpX="51" w:tblpY="708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</w:tblGrid>
      <w:tr w:rsidR="001F0281" w14:paraId="1FFFD8D0" w14:textId="77777777" w:rsidTr="0001049E">
        <w:tc>
          <w:tcPr>
            <w:tcW w:w="1265" w:type="dxa"/>
          </w:tcPr>
          <w:p w14:paraId="741335B2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2BC0BAA5" w14:textId="77777777" w:rsidTr="0001049E">
        <w:tc>
          <w:tcPr>
            <w:tcW w:w="1265" w:type="dxa"/>
          </w:tcPr>
          <w:p w14:paraId="352D73D0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73C60CA8" w14:textId="77777777" w:rsidTr="0001049E">
        <w:tc>
          <w:tcPr>
            <w:tcW w:w="1265" w:type="dxa"/>
          </w:tcPr>
          <w:p w14:paraId="1BC51BBE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30713D69" w14:textId="77777777" w:rsidTr="0001049E">
        <w:tc>
          <w:tcPr>
            <w:tcW w:w="1265" w:type="dxa"/>
          </w:tcPr>
          <w:p w14:paraId="0FE0718F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594E3396" w14:textId="77777777" w:rsidTr="0001049E">
        <w:tc>
          <w:tcPr>
            <w:tcW w:w="1265" w:type="dxa"/>
          </w:tcPr>
          <w:p w14:paraId="034DC369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+1</w:t>
            </w:r>
          </w:p>
        </w:tc>
      </w:tr>
      <w:tr w:rsidR="001F0281" w14:paraId="2031697E" w14:textId="77777777" w:rsidTr="0001049E">
        <w:tc>
          <w:tcPr>
            <w:tcW w:w="1265" w:type="dxa"/>
          </w:tcPr>
          <w:p w14:paraId="281DF449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3DE13C37" w14:textId="77777777" w:rsidTr="0001049E">
        <w:tc>
          <w:tcPr>
            <w:tcW w:w="1265" w:type="dxa"/>
          </w:tcPr>
          <w:p w14:paraId="22A8B981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*(n+1)</w:t>
            </w:r>
          </w:p>
        </w:tc>
      </w:tr>
      <w:tr w:rsidR="001F0281" w14:paraId="36BFBCD3" w14:textId="77777777" w:rsidTr="0001049E">
        <w:tc>
          <w:tcPr>
            <w:tcW w:w="1265" w:type="dxa"/>
          </w:tcPr>
          <w:p w14:paraId="04CFE639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1F0281" w14:paraId="5FD8C530" w14:textId="77777777" w:rsidTr="0001049E">
        <w:tc>
          <w:tcPr>
            <w:tcW w:w="1265" w:type="dxa"/>
          </w:tcPr>
          <w:p w14:paraId="74BBB341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34A4736D" w14:textId="77777777" w:rsidTr="0001049E">
        <w:tc>
          <w:tcPr>
            <w:tcW w:w="1265" w:type="dxa"/>
          </w:tcPr>
          <w:p w14:paraId="1A11B6F4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1F0281" w14:paraId="5341492C" w14:textId="77777777" w:rsidTr="0001049E">
        <w:tc>
          <w:tcPr>
            <w:tcW w:w="1265" w:type="dxa"/>
          </w:tcPr>
          <w:p w14:paraId="23ECECB3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5BE4D16D" w14:textId="77777777" w:rsidTr="0001049E">
        <w:tc>
          <w:tcPr>
            <w:tcW w:w="1265" w:type="dxa"/>
          </w:tcPr>
          <w:p w14:paraId="0AA0F507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  <w:tr w:rsidR="001F0281" w14:paraId="50E860DB" w14:textId="77777777" w:rsidTr="0001049E">
        <w:tc>
          <w:tcPr>
            <w:tcW w:w="1265" w:type="dxa"/>
          </w:tcPr>
          <w:p w14:paraId="7443322A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D8851A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private static int[] generateArrayA(int lengthA) {</w:t>
      </w:r>
    </w:p>
    <w:p w14:paraId="76772496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[] arr = new int[lengthA]; </w:t>
      </w:r>
    </w:p>
    <w:p w14:paraId="53C38F4B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et&lt;Integer&gt; uniqueNumbers = new HashSet&lt;&gt;();</w:t>
      </w:r>
    </w:p>
    <w:p w14:paraId="105D1361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Random random = new Random();</w:t>
      </w:r>
    </w:p>
    <w:p w14:paraId="5DBD2FA0" w14:textId="7D600C9F" w:rsidR="001F0281" w:rsidRPr="00BC2453" w:rsidRDefault="001827A9" w:rsidP="001F0281">
      <w:pPr>
        <w:rPr>
          <w:rFonts w:ascii="Calibri" w:hAnsi="Calibri" w:cs="Calibri"/>
          <w:sz w:val="22"/>
          <w:szCs w:val="22"/>
        </w:rPr>
      </w:pPr>
      <w:r w:rsidRPr="001827A9">
        <w:rPr>
          <w:sz w:val="24"/>
          <w:lang w:val="x-none"/>
        </w:rPr>
        <w:drawing>
          <wp:anchor distT="0" distB="0" distL="114300" distR="114300" simplePos="0" relativeHeight="251663360" behindDoc="0" locked="0" layoutInCell="1" allowOverlap="1" wp14:anchorId="00EFED47" wp14:editId="0B17A101">
            <wp:simplePos x="0" y="0"/>
            <wp:positionH relativeFrom="column">
              <wp:posOffset>3491345</wp:posOffset>
            </wp:positionH>
            <wp:positionV relativeFrom="paragraph">
              <wp:posOffset>62115</wp:posOffset>
            </wp:positionV>
            <wp:extent cx="2034716" cy="396274"/>
            <wp:effectExtent l="19050" t="19050" r="22860" b="22860"/>
            <wp:wrapNone/>
            <wp:docPr id="1027918117" name="Picture 1" descr="A math symbols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18117" name="Picture 1" descr="A math symbols with black lette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96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DD90097" w14:textId="5A36A4E0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for (int i = 0; i &lt; lengthA; i++) {</w:t>
      </w:r>
    </w:p>
    <w:p w14:paraId="48F8772C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int uniqueRandom;</w:t>
      </w:r>
    </w:p>
    <w:p w14:paraId="7F00B669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do {</w:t>
      </w:r>
    </w:p>
    <w:p w14:paraId="5962DBC5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uniqueRandom = random.nextInt(100) + 1; </w:t>
      </w:r>
    </w:p>
    <w:p w14:paraId="4095F7B2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} while (!uniqueNumbers.add(uniqueRandom));</w:t>
      </w:r>
    </w:p>
    <w:p w14:paraId="544C4D6A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arr[i] = uniqueRandom;</w:t>
      </w:r>
    </w:p>
    <w:p w14:paraId="0E42CEFA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}</w:t>
      </w:r>
    </w:p>
    <w:p w14:paraId="340AFCC7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return arr;</w:t>
      </w:r>
    </w:p>
    <w:p w14:paraId="24901B5D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}</w:t>
      </w:r>
    </w:p>
    <w:p w14:paraId="477673AF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</w:p>
    <w:p w14:paraId="2640E38E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private static int[] generateArrayB(int lengthA, int lengthB) {</w:t>
      </w:r>
    </w:p>
    <w:tbl>
      <w:tblPr>
        <w:tblStyle w:val="TableGrid"/>
        <w:tblpPr w:leftFromText="187" w:rightFromText="187" w:vertAnchor="page" w:horzAnchor="page" w:tblpX="126" w:tblpY="11387"/>
        <w:tblW w:w="0" w:type="auto"/>
        <w:tblLook w:val="04A0" w:firstRow="1" w:lastRow="0" w:firstColumn="1" w:lastColumn="0" w:noHBand="0" w:noVBand="1"/>
      </w:tblPr>
      <w:tblGrid>
        <w:gridCol w:w="1278"/>
      </w:tblGrid>
      <w:tr w:rsidR="001F0281" w14:paraId="54A4C2C3" w14:textId="77777777" w:rsidTr="0001049E">
        <w:tc>
          <w:tcPr>
            <w:tcW w:w="1278" w:type="dxa"/>
          </w:tcPr>
          <w:p w14:paraId="22669667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0E0DE842" w14:textId="77777777" w:rsidTr="0001049E">
        <w:tc>
          <w:tcPr>
            <w:tcW w:w="1278" w:type="dxa"/>
          </w:tcPr>
          <w:p w14:paraId="4FD08868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32940F71" w14:textId="77777777" w:rsidTr="0001049E">
        <w:tc>
          <w:tcPr>
            <w:tcW w:w="1278" w:type="dxa"/>
          </w:tcPr>
          <w:p w14:paraId="4693E3B9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163D146D" w14:textId="77777777" w:rsidTr="0001049E">
        <w:tc>
          <w:tcPr>
            <w:tcW w:w="1278" w:type="dxa"/>
          </w:tcPr>
          <w:p w14:paraId="752136B8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3FFAC8EF" w14:textId="77777777" w:rsidTr="0001049E">
        <w:tc>
          <w:tcPr>
            <w:tcW w:w="1278" w:type="dxa"/>
          </w:tcPr>
          <w:p w14:paraId="40455C82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+1</w:t>
            </w:r>
          </w:p>
        </w:tc>
      </w:tr>
      <w:tr w:rsidR="001F0281" w14:paraId="4DD01EBE" w14:textId="77777777" w:rsidTr="0001049E">
        <w:tc>
          <w:tcPr>
            <w:tcW w:w="1278" w:type="dxa"/>
          </w:tcPr>
          <w:p w14:paraId="12FB4D45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3A521A52" w14:textId="77777777" w:rsidTr="0001049E">
        <w:tc>
          <w:tcPr>
            <w:tcW w:w="1278" w:type="dxa"/>
          </w:tcPr>
          <w:p w14:paraId="44382E39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*(n+1)</w:t>
            </w:r>
          </w:p>
        </w:tc>
      </w:tr>
      <w:tr w:rsidR="001F0281" w14:paraId="7D85831F" w14:textId="77777777" w:rsidTr="0001049E">
        <w:tc>
          <w:tcPr>
            <w:tcW w:w="1278" w:type="dxa"/>
          </w:tcPr>
          <w:p w14:paraId="7AC89EEA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1F0281" w14:paraId="69AD88B4" w14:textId="77777777" w:rsidTr="0001049E">
        <w:tc>
          <w:tcPr>
            <w:tcW w:w="1278" w:type="dxa"/>
          </w:tcPr>
          <w:p w14:paraId="06042FE1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71C629BF" w14:textId="77777777" w:rsidTr="0001049E">
        <w:tc>
          <w:tcPr>
            <w:tcW w:w="1278" w:type="dxa"/>
          </w:tcPr>
          <w:p w14:paraId="4162438C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1F0281" w14:paraId="5F164242" w14:textId="77777777" w:rsidTr="0001049E">
        <w:tc>
          <w:tcPr>
            <w:tcW w:w="1278" w:type="dxa"/>
          </w:tcPr>
          <w:p w14:paraId="5A3C870F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2A3D213E" w14:textId="77777777" w:rsidTr="0001049E">
        <w:tc>
          <w:tcPr>
            <w:tcW w:w="1278" w:type="dxa"/>
          </w:tcPr>
          <w:p w14:paraId="73F8C8D2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23951895" w14:textId="77777777" w:rsidTr="0001049E">
        <w:tc>
          <w:tcPr>
            <w:tcW w:w="1278" w:type="dxa"/>
          </w:tcPr>
          <w:p w14:paraId="0631123B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</w:tr>
    </w:tbl>
    <w:p w14:paraId="29DCD9FB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[] arr = new int[lengthB]; </w:t>
      </w:r>
    </w:p>
    <w:p w14:paraId="18A34176" w14:textId="4AECE923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et&lt;Integer&gt; uniqueNumbers = new HashSet&lt;&gt;(); </w:t>
      </w:r>
    </w:p>
    <w:p w14:paraId="4A130616" w14:textId="27846FE9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Random random = new Random();</w:t>
      </w:r>
    </w:p>
    <w:p w14:paraId="56DD5900" w14:textId="7DB8AF2A" w:rsidR="001F0281" w:rsidRPr="00BC2453" w:rsidRDefault="001827A9" w:rsidP="001F0281">
      <w:pPr>
        <w:rPr>
          <w:rFonts w:ascii="Calibri" w:hAnsi="Calibri" w:cs="Calibri"/>
          <w:sz w:val="22"/>
          <w:szCs w:val="22"/>
        </w:rPr>
      </w:pPr>
      <w:r w:rsidRPr="001827A9">
        <w:rPr>
          <w:sz w:val="24"/>
          <w:lang w:val="x-none"/>
        </w:rPr>
        <w:drawing>
          <wp:anchor distT="0" distB="0" distL="114300" distR="114300" simplePos="0" relativeHeight="251669504" behindDoc="0" locked="0" layoutInCell="1" allowOverlap="1" wp14:anchorId="3492C03B" wp14:editId="1BD1BACA">
            <wp:simplePos x="0" y="0"/>
            <wp:positionH relativeFrom="column">
              <wp:posOffset>3684386</wp:posOffset>
            </wp:positionH>
            <wp:positionV relativeFrom="paragraph">
              <wp:posOffset>149456</wp:posOffset>
            </wp:positionV>
            <wp:extent cx="2034716" cy="396274"/>
            <wp:effectExtent l="19050" t="19050" r="22860" b="22860"/>
            <wp:wrapNone/>
            <wp:docPr id="892371050" name="Picture 1" descr="A math symbols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18117" name="Picture 1" descr="A math symbols with black lette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96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4AC3B22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for (int i = 0; i &lt; lengthB; i++) {</w:t>
      </w:r>
    </w:p>
    <w:p w14:paraId="5E652A91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int uniqueRandom;</w:t>
      </w:r>
    </w:p>
    <w:p w14:paraId="6A1EE4C0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do {</w:t>
      </w:r>
    </w:p>
    <w:p w14:paraId="3E3A7F0E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    uniqueRandom = random.nextInt(lengthA) + 1; </w:t>
      </w:r>
    </w:p>
    <w:p w14:paraId="652905BD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} while (!uniqueNumbers.add(uniqueRandom)); </w:t>
      </w:r>
    </w:p>
    <w:p w14:paraId="71CE12B3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</w:p>
    <w:p w14:paraId="09B06494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arr[i] = uniqueRandom;</w:t>
      </w:r>
    </w:p>
    <w:p w14:paraId="4F0F2581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}</w:t>
      </w:r>
    </w:p>
    <w:p w14:paraId="131EB85B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return arr;</w:t>
      </w:r>
    </w:p>
    <w:p w14:paraId="1C934384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}</w:t>
      </w:r>
    </w:p>
    <w:p w14:paraId="5891EB3B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lastRenderedPageBreak/>
        <w:t>public static int[] algorithm1(int[] arrayA, int[] arrayB) {</w:t>
      </w:r>
    </w:p>
    <w:tbl>
      <w:tblPr>
        <w:tblStyle w:val="TableGrid"/>
        <w:tblpPr w:leftFromText="187" w:rightFromText="187" w:vertAnchor="page" w:horzAnchor="page" w:tblpX="126" w:tblpY="1906"/>
        <w:tblW w:w="0" w:type="auto"/>
        <w:tblLook w:val="04A0" w:firstRow="1" w:lastRow="0" w:firstColumn="1" w:lastColumn="0" w:noHBand="0" w:noVBand="1"/>
      </w:tblPr>
      <w:tblGrid>
        <w:gridCol w:w="1278"/>
      </w:tblGrid>
      <w:tr w:rsidR="001F0281" w14:paraId="43CAE50D" w14:textId="77777777" w:rsidTr="0001049E">
        <w:tc>
          <w:tcPr>
            <w:tcW w:w="1278" w:type="dxa"/>
          </w:tcPr>
          <w:p w14:paraId="70FA0CD3" w14:textId="77777777" w:rsidR="001F0281" w:rsidRDefault="001F0281" w:rsidP="0001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01C1D3A5" w14:textId="77777777" w:rsidTr="0001049E">
        <w:tc>
          <w:tcPr>
            <w:tcW w:w="1278" w:type="dxa"/>
          </w:tcPr>
          <w:p w14:paraId="59C1FADD" w14:textId="77777777" w:rsidR="001F0281" w:rsidRDefault="001F0281" w:rsidP="0001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6C04681D" w14:textId="77777777" w:rsidTr="0001049E">
        <w:tc>
          <w:tcPr>
            <w:tcW w:w="1278" w:type="dxa"/>
          </w:tcPr>
          <w:p w14:paraId="03E10EE0" w14:textId="77777777" w:rsidR="001F0281" w:rsidRDefault="001F0281" w:rsidP="0001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291A271F" w14:textId="77777777" w:rsidTr="0001049E">
        <w:tc>
          <w:tcPr>
            <w:tcW w:w="1278" w:type="dxa"/>
          </w:tcPr>
          <w:p w14:paraId="001B0EF9" w14:textId="77777777" w:rsidR="001F0281" w:rsidRDefault="001F0281" w:rsidP="0001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353237AC" w14:textId="77777777" w:rsidTr="0001049E">
        <w:tc>
          <w:tcPr>
            <w:tcW w:w="1278" w:type="dxa"/>
          </w:tcPr>
          <w:p w14:paraId="6B5BA0BC" w14:textId="77777777" w:rsidR="001F0281" w:rsidRDefault="001F0281" w:rsidP="0001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0FD8FFA5" w14:textId="77777777" w:rsidTr="0001049E">
        <w:tc>
          <w:tcPr>
            <w:tcW w:w="1278" w:type="dxa"/>
          </w:tcPr>
          <w:p w14:paraId="628E8033" w14:textId="77777777" w:rsidR="001F0281" w:rsidRDefault="001F0281" w:rsidP="0001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6BCEB2D1" w14:textId="77777777" w:rsidTr="0001049E">
        <w:tc>
          <w:tcPr>
            <w:tcW w:w="1278" w:type="dxa"/>
          </w:tcPr>
          <w:p w14:paraId="12D40BA0" w14:textId="77777777" w:rsidR="001F0281" w:rsidRDefault="001F0281" w:rsidP="0001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1A4218CA" w14:textId="77777777" w:rsidTr="0001049E">
        <w:tc>
          <w:tcPr>
            <w:tcW w:w="1278" w:type="dxa"/>
          </w:tcPr>
          <w:p w14:paraId="73AEF6E1" w14:textId="77777777" w:rsidR="001F0281" w:rsidRDefault="001F0281" w:rsidP="0001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30304BD0" w14:textId="77777777" w:rsidTr="0001049E">
        <w:tc>
          <w:tcPr>
            <w:tcW w:w="1278" w:type="dxa"/>
          </w:tcPr>
          <w:p w14:paraId="74BDCB61" w14:textId="77777777" w:rsidR="001F0281" w:rsidRDefault="001F0281" w:rsidP="0001049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D942E7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bubbleSort(arrayA);</w:t>
      </w:r>
    </w:p>
    <w:p w14:paraId="250D420C" w14:textId="08AB98DC" w:rsidR="00102CB2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</w:t>
      </w:r>
    </w:p>
    <w:p w14:paraId="154406EF" w14:textId="5B1CE78C" w:rsidR="001F0281" w:rsidRPr="00BC2453" w:rsidRDefault="001827A9" w:rsidP="001F0281">
      <w:pPr>
        <w:rPr>
          <w:rFonts w:ascii="Calibri" w:hAnsi="Calibri" w:cs="Calibri"/>
          <w:sz w:val="22"/>
          <w:szCs w:val="22"/>
        </w:rPr>
      </w:pPr>
      <w:r w:rsidRPr="001827A9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C88A90C" wp14:editId="1B675CC4">
            <wp:simplePos x="0" y="0"/>
            <wp:positionH relativeFrom="column">
              <wp:posOffset>3357880</wp:posOffset>
            </wp:positionH>
            <wp:positionV relativeFrom="paragraph">
              <wp:posOffset>148706</wp:posOffset>
            </wp:positionV>
            <wp:extent cx="2286000" cy="670560"/>
            <wp:effectExtent l="19050" t="19050" r="19050" b="15240"/>
            <wp:wrapNone/>
            <wp:docPr id="654382389" name="Picture 1" descr="A math symbol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82389" name="Picture 1" descr="A math symbols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F0281" w:rsidRPr="00BC2453">
        <w:rPr>
          <w:rFonts w:ascii="Calibri" w:hAnsi="Calibri" w:cs="Calibri"/>
          <w:sz w:val="22"/>
          <w:szCs w:val="22"/>
        </w:rPr>
        <w:t xml:space="preserve">        int[] result = new int[arrayB.length];</w:t>
      </w:r>
    </w:p>
    <w:p w14:paraId="6DCAC5A1" w14:textId="73149829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</w:p>
    <w:p w14:paraId="170CA448" w14:textId="00F800AE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for (int i = 0; i &lt; arrayB.length; i++) {</w:t>
      </w:r>
    </w:p>
    <w:p w14:paraId="5B071C1F" w14:textId="0E2B7B38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int index = arrayB[i] - 1; </w:t>
      </w:r>
    </w:p>
    <w:p w14:paraId="3ACEB36B" w14:textId="604F3E7B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    result[i] = arrayA[index]; </w:t>
      </w:r>
    </w:p>
    <w:p w14:paraId="26C5E7C4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}</w:t>
      </w:r>
    </w:p>
    <w:p w14:paraId="11590028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return result;</w:t>
      </w:r>
    </w:p>
    <w:p w14:paraId="1E67A99E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}</w:t>
      </w:r>
    </w:p>
    <w:p w14:paraId="09E2D6E3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</w:p>
    <w:p w14:paraId="5E5A76B0" w14:textId="43A9AC72" w:rsidR="001F0281" w:rsidRPr="00BC2453" w:rsidRDefault="001924F9" w:rsidP="001F0281">
      <w:pPr>
        <w:rPr>
          <w:rFonts w:ascii="Calibri" w:hAnsi="Calibri" w:cs="Calibri"/>
          <w:sz w:val="22"/>
          <w:szCs w:val="22"/>
        </w:rPr>
      </w:pPr>
      <w:r w:rsidRPr="00AF7D2F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364003F8" wp14:editId="072CA092">
            <wp:simplePos x="0" y="0"/>
            <wp:positionH relativeFrom="column">
              <wp:posOffset>3414585</wp:posOffset>
            </wp:positionH>
            <wp:positionV relativeFrom="paragraph">
              <wp:posOffset>161290</wp:posOffset>
            </wp:positionV>
            <wp:extent cx="2947670" cy="867410"/>
            <wp:effectExtent l="19050" t="19050" r="24130" b="27940"/>
            <wp:wrapNone/>
            <wp:docPr id="537114135" name="Picture 1" descr="A math equation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14135" name="Picture 1" descr="A math equations with black 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86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81" w:rsidRPr="00BC2453">
        <w:rPr>
          <w:rFonts w:ascii="Calibri" w:hAnsi="Calibri" w:cs="Calibri"/>
          <w:sz w:val="22"/>
          <w:szCs w:val="22"/>
        </w:rPr>
        <w:t xml:space="preserve">    public static void main(String[] args) {</w:t>
      </w:r>
    </w:p>
    <w:tbl>
      <w:tblPr>
        <w:tblStyle w:val="TableGrid"/>
        <w:tblpPr w:leftFromText="187" w:rightFromText="187" w:vertAnchor="page" w:horzAnchor="page" w:tblpX="270" w:tblpY="5727"/>
        <w:tblW w:w="0" w:type="auto"/>
        <w:tblLook w:val="04A0" w:firstRow="1" w:lastRow="0" w:firstColumn="1" w:lastColumn="0" w:noHBand="0" w:noVBand="1"/>
      </w:tblPr>
      <w:tblGrid>
        <w:gridCol w:w="1188"/>
      </w:tblGrid>
      <w:tr w:rsidR="001F0281" w14:paraId="367D3701" w14:textId="77777777" w:rsidTr="0001049E">
        <w:tc>
          <w:tcPr>
            <w:tcW w:w="1188" w:type="dxa"/>
          </w:tcPr>
          <w:p w14:paraId="4F882EEE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1E8AF925" w14:textId="77777777" w:rsidTr="0001049E">
        <w:tc>
          <w:tcPr>
            <w:tcW w:w="1188" w:type="dxa"/>
          </w:tcPr>
          <w:p w14:paraId="7CB3F355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0383BE33" w14:textId="77777777" w:rsidTr="0001049E">
        <w:tc>
          <w:tcPr>
            <w:tcW w:w="1188" w:type="dxa"/>
          </w:tcPr>
          <w:p w14:paraId="5484BE42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3F28932C" w14:textId="77777777" w:rsidTr="0001049E">
        <w:tc>
          <w:tcPr>
            <w:tcW w:w="1188" w:type="dxa"/>
          </w:tcPr>
          <w:p w14:paraId="7024644B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0C36EA66" w14:textId="77777777" w:rsidTr="0001049E">
        <w:tc>
          <w:tcPr>
            <w:tcW w:w="1188" w:type="dxa"/>
          </w:tcPr>
          <w:p w14:paraId="12A2D7A1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51E44C7A" w14:textId="77777777" w:rsidTr="0001049E">
        <w:tc>
          <w:tcPr>
            <w:tcW w:w="1188" w:type="dxa"/>
          </w:tcPr>
          <w:p w14:paraId="31CAF34B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215F75D8" w14:textId="77777777" w:rsidTr="0001049E">
        <w:tc>
          <w:tcPr>
            <w:tcW w:w="1188" w:type="dxa"/>
          </w:tcPr>
          <w:p w14:paraId="3E56C20E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25BA44F2" w14:textId="77777777" w:rsidTr="0001049E">
        <w:tc>
          <w:tcPr>
            <w:tcW w:w="1188" w:type="dxa"/>
          </w:tcPr>
          <w:p w14:paraId="6638A261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24F3B419" w14:textId="77777777" w:rsidTr="0001049E">
        <w:tc>
          <w:tcPr>
            <w:tcW w:w="1188" w:type="dxa"/>
          </w:tcPr>
          <w:p w14:paraId="75F3CC5B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20714D84" w14:textId="77777777" w:rsidTr="0001049E">
        <w:tc>
          <w:tcPr>
            <w:tcW w:w="1188" w:type="dxa"/>
          </w:tcPr>
          <w:p w14:paraId="3450F26F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5A22AFD2" w14:textId="77777777" w:rsidTr="0001049E">
        <w:tc>
          <w:tcPr>
            <w:tcW w:w="1188" w:type="dxa"/>
          </w:tcPr>
          <w:p w14:paraId="35B7757B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028ED497" w14:textId="77777777" w:rsidTr="0001049E">
        <w:tc>
          <w:tcPr>
            <w:tcW w:w="1188" w:type="dxa"/>
          </w:tcPr>
          <w:p w14:paraId="7FBFF7B5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5814EF46" w14:textId="77777777" w:rsidTr="0001049E">
        <w:tc>
          <w:tcPr>
            <w:tcW w:w="1188" w:type="dxa"/>
          </w:tcPr>
          <w:p w14:paraId="3C7E65D2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58D13A0E" w14:textId="77777777" w:rsidTr="0001049E">
        <w:tc>
          <w:tcPr>
            <w:tcW w:w="1188" w:type="dxa"/>
          </w:tcPr>
          <w:p w14:paraId="362C33EF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2263611B" w14:textId="77777777" w:rsidTr="0001049E">
        <w:tc>
          <w:tcPr>
            <w:tcW w:w="1188" w:type="dxa"/>
          </w:tcPr>
          <w:p w14:paraId="6DAD09F1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2EBA59B0" w14:textId="77777777" w:rsidTr="0001049E">
        <w:tc>
          <w:tcPr>
            <w:tcW w:w="1188" w:type="dxa"/>
          </w:tcPr>
          <w:p w14:paraId="59911AB4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724D6359" w14:textId="77777777" w:rsidTr="0001049E">
        <w:tc>
          <w:tcPr>
            <w:tcW w:w="1188" w:type="dxa"/>
          </w:tcPr>
          <w:p w14:paraId="3E0F76CD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DE9351C" w14:textId="7EDB7C4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Random random = new Random();</w:t>
      </w:r>
    </w:p>
    <w:p w14:paraId="16A73CAE" w14:textId="7C999270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</w:p>
    <w:p w14:paraId="28CF99F5" w14:textId="2D83ECC9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 lengthA = random.nextInt(10) + 1;</w:t>
      </w:r>
    </w:p>
    <w:p w14:paraId="3F520F11" w14:textId="52DE9EB0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 lengthB = random.nextInt(lengthA) + 1;</w:t>
      </w:r>
    </w:p>
    <w:p w14:paraId="4A18C875" w14:textId="270368AD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</w:p>
    <w:p w14:paraId="33CEFCB5" w14:textId="7135CDF1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[] arrayA = generateArrayA(lengthA);</w:t>
      </w:r>
    </w:p>
    <w:p w14:paraId="26C17B2E" w14:textId="561F4423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[] arrayB = generateArrayB(lengthA, lengthB);</w:t>
      </w:r>
    </w:p>
    <w:p w14:paraId="679F5BDD" w14:textId="70D20228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</w:p>
    <w:p w14:paraId="67942A6A" w14:textId="071C4F4E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ystem.out.println("Generated Array A: " + Arrays.toString(arrayA));</w:t>
      </w:r>
    </w:p>
    <w:p w14:paraId="3A2C0B63" w14:textId="009503BF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ystem.out.println("Generated Array B: " + Arrays.toString(arrayB));</w:t>
      </w:r>
    </w:p>
    <w:p w14:paraId="46BD9780" w14:textId="7CAEE844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</w:p>
    <w:p w14:paraId="7269EEBA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int[] result = algorithm1(arrayA, arrayB); </w:t>
      </w:r>
    </w:p>
    <w:p w14:paraId="64F83E9E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</w:p>
    <w:p w14:paraId="228726B7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ystem.out.println("Sorted Array A: " + Arrays.toString(arrayA));</w:t>
      </w:r>
    </w:p>
    <w:p w14:paraId="35E502DD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ystem.out.println("Sorted Array B: " + Arrays.toString(arrayB));</w:t>
      </w:r>
    </w:p>
    <w:p w14:paraId="2DAB9D98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    System.out.prin</w:t>
      </w:r>
    </w:p>
    <w:p w14:paraId="2BC9AABC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>tln("Result: " + Arrays.toString(result));</w:t>
      </w:r>
    </w:p>
    <w:p w14:paraId="72A7B1F4" w14:textId="77777777" w:rsidR="001F0281" w:rsidRPr="00BC2453" w:rsidRDefault="001F0281" w:rsidP="001F0281">
      <w:pPr>
        <w:rPr>
          <w:rFonts w:ascii="Calibri" w:hAnsi="Calibri" w:cs="Calibri"/>
          <w:sz w:val="22"/>
          <w:szCs w:val="22"/>
        </w:rPr>
      </w:pPr>
      <w:r w:rsidRPr="00BC2453">
        <w:rPr>
          <w:rFonts w:ascii="Calibri" w:hAnsi="Calibri" w:cs="Calibri"/>
          <w:sz w:val="22"/>
          <w:szCs w:val="22"/>
        </w:rPr>
        <w:t xml:space="preserve">    }</w:t>
      </w:r>
    </w:p>
    <w:tbl>
      <w:tblPr>
        <w:tblStyle w:val="TableGrid"/>
        <w:tblpPr w:leftFromText="187" w:rightFromText="187" w:vertAnchor="page" w:horzAnchor="page" w:tblpX="126" w:tblpY="2462"/>
        <w:tblW w:w="0" w:type="auto"/>
        <w:tblLook w:val="04A0" w:firstRow="1" w:lastRow="0" w:firstColumn="1" w:lastColumn="0" w:noHBand="0" w:noVBand="1"/>
      </w:tblPr>
      <w:tblGrid>
        <w:gridCol w:w="1278"/>
      </w:tblGrid>
      <w:tr w:rsidR="001F0281" w14:paraId="3A0517DE" w14:textId="77777777" w:rsidTr="0001049E">
        <w:tc>
          <w:tcPr>
            <w:tcW w:w="1278" w:type="dxa"/>
          </w:tcPr>
          <w:p w14:paraId="2662DEAB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4D4896D5" w14:textId="77777777" w:rsidTr="0001049E">
        <w:tc>
          <w:tcPr>
            <w:tcW w:w="1278" w:type="dxa"/>
          </w:tcPr>
          <w:p w14:paraId="70718001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4C47648D" w14:textId="77777777" w:rsidTr="0001049E">
        <w:tc>
          <w:tcPr>
            <w:tcW w:w="1278" w:type="dxa"/>
          </w:tcPr>
          <w:p w14:paraId="74CF3594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1F0281" w14:paraId="39A446CB" w14:textId="77777777" w:rsidTr="0001049E">
        <w:tc>
          <w:tcPr>
            <w:tcW w:w="1278" w:type="dxa"/>
          </w:tcPr>
          <w:p w14:paraId="69E963BD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25F6BEE1" w14:textId="77777777" w:rsidTr="0001049E">
        <w:tc>
          <w:tcPr>
            <w:tcW w:w="1278" w:type="dxa"/>
          </w:tcPr>
          <w:p w14:paraId="6E3C9A42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+1</w:t>
            </w:r>
          </w:p>
        </w:tc>
      </w:tr>
      <w:tr w:rsidR="001F0281" w14:paraId="1B8A08FF" w14:textId="77777777" w:rsidTr="0001049E">
        <w:tc>
          <w:tcPr>
            <w:tcW w:w="1278" w:type="dxa"/>
          </w:tcPr>
          <w:p w14:paraId="06057C9B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1F0281" w14:paraId="0E600880" w14:textId="77777777" w:rsidTr="0001049E">
        <w:tc>
          <w:tcPr>
            <w:tcW w:w="1278" w:type="dxa"/>
          </w:tcPr>
          <w:p w14:paraId="1987EB71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1F0281" w14:paraId="56A3E2B3" w14:textId="77777777" w:rsidTr="0001049E">
        <w:tc>
          <w:tcPr>
            <w:tcW w:w="1278" w:type="dxa"/>
          </w:tcPr>
          <w:p w14:paraId="1532BDB1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281" w14:paraId="02211C3C" w14:textId="77777777" w:rsidTr="0001049E">
        <w:tc>
          <w:tcPr>
            <w:tcW w:w="1278" w:type="dxa"/>
          </w:tcPr>
          <w:p w14:paraId="683CDE18" w14:textId="77777777" w:rsidR="001F0281" w:rsidRDefault="001F0281" w:rsidP="000104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</w:tr>
    </w:tbl>
    <w:p w14:paraId="632FB825" w14:textId="77777777" w:rsidR="00B70918" w:rsidRPr="008F1E87" w:rsidRDefault="00B70918" w:rsidP="00B70918">
      <w:pPr>
        <w:rPr>
          <w:sz w:val="24"/>
          <w:lang w:val="x-none"/>
        </w:rPr>
      </w:pPr>
    </w:p>
    <w:p w14:paraId="38B84BE4" w14:textId="77777777" w:rsidR="00B70918" w:rsidRPr="008F1E87" w:rsidRDefault="00B70918" w:rsidP="00B70918">
      <w:pPr>
        <w:rPr>
          <w:sz w:val="24"/>
          <w:lang w:val="x-none"/>
        </w:rPr>
      </w:pPr>
    </w:p>
    <w:p w14:paraId="11444B9D" w14:textId="77777777" w:rsidR="00B70918" w:rsidRPr="008F1E87" w:rsidRDefault="00B70918" w:rsidP="00B70918">
      <w:pPr>
        <w:rPr>
          <w:sz w:val="24"/>
          <w:lang w:val="x-none"/>
        </w:rPr>
      </w:pPr>
    </w:p>
    <w:p w14:paraId="52E5F89A" w14:textId="0A4E1266" w:rsidR="00946712" w:rsidRDefault="00946712" w:rsidP="00946712">
      <w:pPr>
        <w:rPr>
          <w:sz w:val="24"/>
          <w:lang w:val="x-none"/>
        </w:rPr>
      </w:pPr>
      <w:r>
        <w:rPr>
          <w:sz w:val="24"/>
          <w:lang w:val="x-none"/>
        </w:rPr>
        <w:t>Where:</w:t>
      </w:r>
      <w:r>
        <w:rPr>
          <w:sz w:val="24"/>
          <w:lang w:val="x-none"/>
        </w:rPr>
        <w:br/>
      </w:r>
      <w:r>
        <w:rPr>
          <w:sz w:val="24"/>
          <w:lang w:val="x-none"/>
        </w:rPr>
        <w:tab/>
        <w:t>a</w:t>
      </w:r>
      <w:r>
        <w:rPr>
          <w:sz w:val="24"/>
          <w:lang w:val="x-none"/>
        </w:rPr>
        <w:t xml:space="preserve">, c, e </w:t>
      </w:r>
      <w:r>
        <w:rPr>
          <w:sz w:val="24"/>
          <w:lang w:val="x-none"/>
        </w:rPr>
        <w:t xml:space="preserve">= 0 or 1 or 0.5 (best case is </w:t>
      </w:r>
      <w:r w:rsidR="004F00FA">
        <w:rPr>
          <w:sz w:val="24"/>
          <w:lang w:val="x-none"/>
        </w:rPr>
        <w:t>1</w:t>
      </w:r>
      <w:r>
        <w:rPr>
          <w:sz w:val="24"/>
          <w:lang w:val="x-none"/>
        </w:rPr>
        <w:t xml:space="preserve">, worst case is </w:t>
      </w:r>
      <w:r w:rsidR="004F00FA">
        <w:rPr>
          <w:sz w:val="24"/>
          <w:lang w:val="x-none"/>
        </w:rPr>
        <w:t>0</w:t>
      </w:r>
      <w:r>
        <w:rPr>
          <w:sz w:val="24"/>
          <w:lang w:val="x-none"/>
        </w:rPr>
        <w:t>)</w:t>
      </w:r>
    </w:p>
    <w:p w14:paraId="5B7F008A" w14:textId="0B4BEF97" w:rsidR="00946712" w:rsidRDefault="00946712" w:rsidP="00946712">
      <w:pPr>
        <w:rPr>
          <w:sz w:val="24"/>
          <w:lang w:val="x-none"/>
        </w:rPr>
      </w:pPr>
      <w:r>
        <w:rPr>
          <w:sz w:val="24"/>
          <w:lang w:val="x-none"/>
        </w:rPr>
        <w:tab/>
      </w:r>
      <w:r>
        <w:rPr>
          <w:sz w:val="24"/>
          <w:lang w:val="x-none"/>
        </w:rPr>
        <w:t xml:space="preserve">b, d, f </w:t>
      </w:r>
      <w:r>
        <w:rPr>
          <w:sz w:val="24"/>
          <w:lang w:val="x-none"/>
        </w:rPr>
        <w:t>= 0 or 1 or 0.5 (</w:t>
      </w:r>
      <w:r w:rsidRPr="00A84844">
        <w:rPr>
          <w:b/>
          <w:bCs/>
          <w:sz w:val="24"/>
          <w:lang w:val="x-none"/>
        </w:rPr>
        <w:t xml:space="preserve">best case is </w:t>
      </w:r>
      <w:r w:rsidR="004F00FA">
        <w:rPr>
          <w:b/>
          <w:bCs/>
          <w:sz w:val="24"/>
          <w:lang w:val="x-none"/>
        </w:rPr>
        <w:t>0</w:t>
      </w:r>
      <w:r>
        <w:rPr>
          <w:sz w:val="24"/>
          <w:lang w:val="x-none"/>
        </w:rPr>
        <w:t xml:space="preserve">, </w:t>
      </w:r>
      <w:r w:rsidRPr="00A84844">
        <w:rPr>
          <w:b/>
          <w:bCs/>
          <w:sz w:val="24"/>
          <w:lang w:val="x-none"/>
        </w:rPr>
        <w:t xml:space="preserve">worst case is </w:t>
      </w:r>
      <w:r w:rsidR="004F00FA">
        <w:rPr>
          <w:b/>
          <w:bCs/>
          <w:sz w:val="24"/>
          <w:lang w:val="x-none"/>
        </w:rPr>
        <w:t>1</w:t>
      </w:r>
      <w:r>
        <w:rPr>
          <w:sz w:val="24"/>
          <w:lang w:val="x-none"/>
        </w:rPr>
        <w:t>)</w:t>
      </w:r>
    </w:p>
    <w:p w14:paraId="3CE955E5" w14:textId="77777777" w:rsidR="00772958" w:rsidRDefault="00772958" w:rsidP="00B70918">
      <w:pPr>
        <w:rPr>
          <w:sz w:val="24"/>
          <w:lang w:val="x-none"/>
        </w:rPr>
      </w:pPr>
    </w:p>
    <w:p w14:paraId="5F6F5D00" w14:textId="77777777" w:rsidR="00A9124C" w:rsidRPr="00076968" w:rsidRDefault="00A9124C" w:rsidP="00A9124C">
      <w:pPr>
        <w:rPr>
          <w:sz w:val="24"/>
          <w:lang w:val="x-non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x-none"/>
            </w:rPr>
            <m:t>=18+10n+4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x-none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x-none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x-none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4</m:t>
              </m:r>
            </m:sup>
          </m:sSup>
          <m:r>
            <w:rPr>
              <w:rFonts w:ascii="Cambria Math" w:hAnsi="Cambria Math"/>
              <w:sz w:val="24"/>
              <w:lang w:val="x-none"/>
            </w:rPr>
            <m:t>+b+2c+2d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x-none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x-none"/>
            </w:rPr>
            <m:t>+f</m:t>
          </m:r>
        </m:oMath>
      </m:oMathPara>
    </w:p>
    <w:p w14:paraId="4E4FB9D7" w14:textId="77777777" w:rsidR="00A9124C" w:rsidRPr="00AF7D2F" w:rsidRDefault="00A9124C" w:rsidP="00A9124C">
      <w:pPr>
        <w:rPr>
          <w:sz w:val="24"/>
          <w:lang w:val="x-non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x-none"/>
            </w:rPr>
            <m:t>=18+10n+6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x-none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x-none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x-none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4</m:t>
              </m:r>
            </m:sup>
          </m:sSup>
          <m:r>
            <w:rPr>
              <w:rFonts w:ascii="Cambria Math" w:hAnsi="Cambria Math"/>
              <w:sz w:val="24"/>
              <w:lang w:val="x-none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x-none"/>
                </w:rPr>
                <m:t>1</m:t>
              </m:r>
            </m:e>
          </m:d>
          <m:r>
            <w:rPr>
              <w:rFonts w:ascii="Cambria Math" w:hAnsi="Cambria Math"/>
              <w:sz w:val="24"/>
              <w:lang w:val="x-none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x-none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val="x-none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x-none"/>
                </w:rPr>
                <m:t>1</m:t>
              </m:r>
            </m:e>
          </m:d>
          <m:r>
            <w:rPr>
              <w:rFonts w:ascii="Cambria Math" w:hAnsi="Cambria Math"/>
              <w:sz w:val="24"/>
              <w:lang w:val="x-none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x-none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x-none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x-none"/>
                </w:rPr>
                <m:t>1</m:t>
              </m:r>
            </m:e>
          </m:d>
        </m:oMath>
      </m:oMathPara>
    </w:p>
    <w:p w14:paraId="63995C13" w14:textId="77777777" w:rsidR="00A9124C" w:rsidRPr="00076968" w:rsidRDefault="00A9124C" w:rsidP="00A9124C">
      <w:pPr>
        <w:rPr>
          <w:sz w:val="24"/>
          <w:lang w:val="x-non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x-none"/>
            </w:rPr>
            <m:t>=22+13+6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x-none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x-none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lang w:val="x-none"/>
                </w:rPr>
                <m:t>2</m:t>
              </m:r>
            </m:sup>
          </m:sSup>
        </m:oMath>
      </m:oMathPara>
    </w:p>
    <w:p w14:paraId="7D45438D" w14:textId="77777777" w:rsidR="00772958" w:rsidRDefault="00772958" w:rsidP="00B70918">
      <w:pPr>
        <w:rPr>
          <w:sz w:val="24"/>
          <w:lang w:val="x-none"/>
        </w:rPr>
      </w:pPr>
    </w:p>
    <w:p w14:paraId="171C9745" w14:textId="50B9F176" w:rsidR="00655BC4" w:rsidRDefault="00655BC4" w:rsidP="00B70918">
      <w:pPr>
        <w:rPr>
          <w:sz w:val="24"/>
          <w:lang w:val="x-none"/>
        </w:rPr>
      </w:pPr>
      <w:r>
        <w:rPr>
          <w:sz w:val="24"/>
          <w:lang w:val="x-none"/>
        </w:rPr>
        <w:t xml:space="preserve">For the worst case scenario, the runtime efficiency for Alogrithm </w:t>
      </w:r>
      <w:r w:rsidR="002E7CC5">
        <w:rPr>
          <w:sz w:val="24"/>
          <w:lang w:val="x-none"/>
        </w:rPr>
        <w:t>2</w:t>
      </w:r>
      <w:r>
        <w:rPr>
          <w:sz w:val="24"/>
          <w:lang w:val="x-none"/>
        </w:rPr>
        <w:t xml:space="preserve"> </w:t>
      </w:r>
    </w:p>
    <w:p w14:paraId="7F25833D" w14:textId="0507CBA8" w:rsidR="00772958" w:rsidRDefault="00655BC4" w:rsidP="00B70918">
      <w:pPr>
        <w:rPr>
          <w:sz w:val="24"/>
          <w:lang w:val="x-none"/>
        </w:rPr>
      </w:pPr>
      <w:r>
        <w:rPr>
          <w:sz w:val="24"/>
          <w:lang w:val="x-none"/>
        </w:rPr>
        <w:t xml:space="preserve">is </w:t>
      </w:r>
      <m:oMath>
        <m:r>
          <w:rPr>
            <w:rFonts w:ascii="Cambria Math" w:hAnsi="Cambria Math"/>
            <w:sz w:val="24"/>
            <w:lang w:val="x-none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lang w:val="x-none"/>
              </w:rPr>
            </m:ctrlPr>
          </m:dPr>
          <m:e>
            <m:r>
              <w:rPr>
                <w:rFonts w:ascii="Cambria Math" w:hAnsi="Cambria Math"/>
                <w:sz w:val="24"/>
                <w:lang w:val="x-none"/>
              </w:rPr>
              <m:t>n</m:t>
            </m:r>
          </m:e>
        </m:d>
        <m:r>
          <w:rPr>
            <w:rFonts w:ascii="Cambria Math" w:hAnsi="Cambria Math"/>
            <w:sz w:val="24"/>
            <w:lang w:val="x-none"/>
          </w:rPr>
          <m:t>=</m:t>
        </m:r>
        <m:r>
          <w:rPr>
            <w:rFonts w:ascii="Cambria Math" w:hAnsi="Cambria Math"/>
            <w:sz w:val="24"/>
            <w:lang w:val="x-none"/>
          </w:rPr>
          <m:t>22+13+6</m:t>
        </m:r>
        <m:sSup>
          <m:sSupPr>
            <m:ctrlPr>
              <w:rPr>
                <w:rFonts w:ascii="Cambria Math" w:hAnsi="Cambria Math"/>
                <w:i/>
                <w:sz w:val="24"/>
                <w:lang w:val="x-none"/>
              </w:rPr>
            </m:ctrlPr>
          </m:sSupPr>
          <m:e>
            <m:r>
              <w:rPr>
                <w:rFonts w:ascii="Cambria Math" w:hAnsi="Cambria Math"/>
                <w:sz w:val="24"/>
                <w:lang w:val="x-none"/>
              </w:rPr>
              <m:t>n</m:t>
            </m:r>
          </m:e>
          <m:sup>
            <m:r>
              <w:rPr>
                <w:rFonts w:ascii="Cambria Math" w:hAnsi="Cambria Math"/>
                <w:sz w:val="24"/>
                <w:lang w:val="x-none"/>
              </w:rPr>
              <m:t>2</m:t>
            </m:r>
          </m:sup>
        </m:sSup>
      </m:oMath>
    </w:p>
    <w:p w14:paraId="7F46C97E" w14:textId="77777777" w:rsidR="00772958" w:rsidRDefault="00772958" w:rsidP="00B70918">
      <w:pPr>
        <w:rPr>
          <w:sz w:val="24"/>
          <w:lang w:val="x-none"/>
        </w:rPr>
      </w:pPr>
    </w:p>
    <w:p w14:paraId="55F29B80" w14:textId="77777777" w:rsidR="00772958" w:rsidRDefault="00772958" w:rsidP="00B70918">
      <w:pPr>
        <w:rPr>
          <w:sz w:val="24"/>
          <w:lang w:val="x-none"/>
        </w:rPr>
      </w:pPr>
    </w:p>
    <w:p w14:paraId="73A69879" w14:textId="77777777" w:rsidR="00772958" w:rsidRDefault="00772958" w:rsidP="00B70918">
      <w:pPr>
        <w:rPr>
          <w:sz w:val="24"/>
          <w:lang w:val="x-none"/>
        </w:rPr>
      </w:pPr>
    </w:p>
    <w:p w14:paraId="476294DA" w14:textId="20CA386E" w:rsidR="00772958" w:rsidRDefault="00610DA0" w:rsidP="00610DA0">
      <w:pPr>
        <w:pStyle w:val="Heading1"/>
      </w:pPr>
      <w:bookmarkStart w:id="8" w:name="_Toc156839847"/>
      <w:r>
        <w:lastRenderedPageBreak/>
        <w:t>Screen-Shots of the output of Algorithm 1 and 2</w:t>
      </w:r>
      <w:bookmarkEnd w:id="8"/>
    </w:p>
    <w:p w14:paraId="7D1C4322" w14:textId="77777777" w:rsidR="00772958" w:rsidRDefault="00772958" w:rsidP="00B70918">
      <w:pPr>
        <w:rPr>
          <w:sz w:val="24"/>
          <w:lang w:val="x-none"/>
        </w:rPr>
      </w:pPr>
    </w:p>
    <w:p w14:paraId="37F4B4DA" w14:textId="4935A221" w:rsidR="00772958" w:rsidRPr="00610DA0" w:rsidRDefault="00610DA0" w:rsidP="00B70918">
      <w:pPr>
        <w:rPr>
          <w:b/>
          <w:bCs/>
          <w:sz w:val="28"/>
          <w:szCs w:val="28"/>
          <w:u w:val="single"/>
          <w:lang w:val="x-none"/>
        </w:rPr>
      </w:pPr>
      <w:r w:rsidRPr="00610DA0">
        <w:rPr>
          <w:b/>
          <w:bCs/>
          <w:sz w:val="28"/>
          <w:szCs w:val="28"/>
          <w:u w:val="single"/>
          <w:lang w:val="x-none"/>
        </w:rPr>
        <w:t>Algorithm1 Output</w:t>
      </w:r>
    </w:p>
    <w:p w14:paraId="3FD77F26" w14:textId="3ED2034D" w:rsidR="00610DA0" w:rsidRDefault="00CB1AA1" w:rsidP="00B70918">
      <w:pPr>
        <w:rPr>
          <w:sz w:val="24"/>
          <w:lang w:val="x-none"/>
        </w:rPr>
      </w:pPr>
      <w:r w:rsidRPr="00CB1AA1">
        <w:rPr>
          <w:sz w:val="24"/>
          <w:lang w:val="x-none"/>
        </w:rPr>
        <w:drawing>
          <wp:anchor distT="0" distB="0" distL="114300" distR="114300" simplePos="0" relativeHeight="251677696" behindDoc="0" locked="0" layoutInCell="1" allowOverlap="1" wp14:anchorId="1FAAE3FC" wp14:editId="424A7A51">
            <wp:simplePos x="0" y="0"/>
            <wp:positionH relativeFrom="column">
              <wp:posOffset>2946400</wp:posOffset>
            </wp:positionH>
            <wp:positionV relativeFrom="paragraph">
              <wp:posOffset>174740</wp:posOffset>
            </wp:positionV>
            <wp:extent cx="3116850" cy="1120237"/>
            <wp:effectExtent l="0" t="0" r="7620" b="3810"/>
            <wp:wrapNone/>
            <wp:docPr id="157681229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12297" name="Picture 1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D0E14" w14:textId="221741B2" w:rsidR="00772958" w:rsidRDefault="00CB1AA1" w:rsidP="00B70918">
      <w:pPr>
        <w:rPr>
          <w:sz w:val="24"/>
          <w:lang w:val="x-none"/>
        </w:rPr>
      </w:pPr>
      <w:r w:rsidRPr="00CB1AA1">
        <w:rPr>
          <w:sz w:val="24"/>
          <w:lang w:val="x-none"/>
        </w:rPr>
        <w:drawing>
          <wp:inline distT="0" distB="0" distL="0" distR="0" wp14:anchorId="7618DA13" wp14:editId="3BFE711E">
            <wp:extent cx="2834886" cy="1059272"/>
            <wp:effectExtent l="0" t="0" r="3810" b="7620"/>
            <wp:docPr id="2969916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1684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D189" w14:textId="2AEAD9AC" w:rsidR="00772958" w:rsidRDefault="00772958" w:rsidP="00B70918">
      <w:pPr>
        <w:rPr>
          <w:sz w:val="24"/>
          <w:lang w:val="x-none"/>
        </w:rPr>
      </w:pPr>
    </w:p>
    <w:p w14:paraId="0C0870EB" w14:textId="3CDE7F9A" w:rsidR="00CB1AA1" w:rsidRDefault="00CB1AA1" w:rsidP="00B70918">
      <w:pPr>
        <w:rPr>
          <w:sz w:val="24"/>
          <w:lang w:val="x-none"/>
        </w:rPr>
      </w:pPr>
    </w:p>
    <w:p w14:paraId="56CC3B0E" w14:textId="77777777" w:rsidR="00CB1AA1" w:rsidRDefault="00CB1AA1" w:rsidP="00B70918">
      <w:pPr>
        <w:rPr>
          <w:sz w:val="24"/>
          <w:lang w:val="x-none"/>
        </w:rPr>
      </w:pPr>
    </w:p>
    <w:p w14:paraId="37D92D3D" w14:textId="557CF736" w:rsidR="00CB1AA1" w:rsidRDefault="00CB1AA1" w:rsidP="00CB1AA1">
      <w:pPr>
        <w:rPr>
          <w:b/>
          <w:bCs/>
          <w:sz w:val="28"/>
          <w:szCs w:val="28"/>
          <w:u w:val="single"/>
          <w:lang w:val="x-none"/>
        </w:rPr>
      </w:pPr>
      <w:r w:rsidRPr="00610DA0">
        <w:rPr>
          <w:b/>
          <w:bCs/>
          <w:sz w:val="28"/>
          <w:szCs w:val="28"/>
          <w:u w:val="single"/>
          <w:lang w:val="x-none"/>
        </w:rPr>
        <w:t>Algorithm</w:t>
      </w:r>
      <w:r>
        <w:rPr>
          <w:b/>
          <w:bCs/>
          <w:sz w:val="28"/>
          <w:szCs w:val="28"/>
          <w:u w:val="single"/>
          <w:lang w:val="x-none"/>
        </w:rPr>
        <w:t>2</w:t>
      </w:r>
      <w:r w:rsidRPr="00610DA0">
        <w:rPr>
          <w:b/>
          <w:bCs/>
          <w:sz w:val="28"/>
          <w:szCs w:val="28"/>
          <w:u w:val="single"/>
          <w:lang w:val="x-none"/>
        </w:rPr>
        <w:t xml:space="preserve"> Output</w:t>
      </w:r>
    </w:p>
    <w:p w14:paraId="35F89E3C" w14:textId="3624C34F" w:rsidR="00C44E00" w:rsidRPr="00610DA0" w:rsidRDefault="00C44E00" w:rsidP="00CB1AA1">
      <w:pPr>
        <w:rPr>
          <w:b/>
          <w:bCs/>
          <w:sz w:val="28"/>
          <w:szCs w:val="28"/>
          <w:u w:val="single"/>
          <w:lang w:val="x-none"/>
        </w:rPr>
      </w:pPr>
      <w:r w:rsidRPr="00E61D8E">
        <w:rPr>
          <w:sz w:val="24"/>
          <w:lang w:val="x-none"/>
        </w:rPr>
        <w:drawing>
          <wp:anchor distT="0" distB="0" distL="114300" distR="114300" simplePos="0" relativeHeight="251678720" behindDoc="0" locked="0" layoutInCell="1" allowOverlap="1" wp14:anchorId="0A1D2C24" wp14:editId="7CCBCA23">
            <wp:simplePos x="0" y="0"/>
            <wp:positionH relativeFrom="column">
              <wp:posOffset>3308985</wp:posOffset>
            </wp:positionH>
            <wp:positionV relativeFrom="paragraph">
              <wp:posOffset>191135</wp:posOffset>
            </wp:positionV>
            <wp:extent cx="2636520" cy="1104900"/>
            <wp:effectExtent l="0" t="0" r="0" b="0"/>
            <wp:wrapNone/>
            <wp:docPr id="38365540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55408" name="Picture 1" descr="A black background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519A8" w14:textId="442C259F" w:rsidR="00DA791B" w:rsidRPr="008F1E87" w:rsidRDefault="000247FF" w:rsidP="00B70918">
      <w:pPr>
        <w:rPr>
          <w:sz w:val="24"/>
          <w:lang w:val="x-none"/>
        </w:rPr>
      </w:pPr>
      <w:r w:rsidRPr="000247FF">
        <w:rPr>
          <w:sz w:val="24"/>
          <w:lang w:val="x-none"/>
        </w:rPr>
        <w:drawing>
          <wp:anchor distT="0" distB="0" distL="114300" distR="114300" simplePos="0" relativeHeight="251679744" behindDoc="0" locked="0" layoutInCell="1" allowOverlap="1" wp14:anchorId="6CAC0ECA" wp14:editId="27C6FBB9">
            <wp:simplePos x="0" y="0"/>
            <wp:positionH relativeFrom="column">
              <wp:posOffset>0</wp:posOffset>
            </wp:positionH>
            <wp:positionV relativeFrom="paragraph">
              <wp:posOffset>1126201</wp:posOffset>
            </wp:positionV>
            <wp:extent cx="2377646" cy="1150720"/>
            <wp:effectExtent l="0" t="0" r="3810" b="0"/>
            <wp:wrapNone/>
            <wp:docPr id="94732164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21642" name="Picture 1" descr="A black background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8E" w:rsidRPr="00E61D8E">
        <w:rPr>
          <w:sz w:val="24"/>
          <w:lang w:val="x-none"/>
        </w:rPr>
        <w:drawing>
          <wp:inline distT="0" distB="0" distL="0" distR="0" wp14:anchorId="68C12D67" wp14:editId="1FFA4999">
            <wp:extent cx="3139712" cy="1089754"/>
            <wp:effectExtent l="0" t="0" r="3810" b="0"/>
            <wp:docPr id="11273112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11231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F86A" w14:textId="77777777" w:rsidR="00137F14" w:rsidRPr="003C50FC" w:rsidRDefault="00137F14" w:rsidP="002556FC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bCs w:val="0"/>
          <w:iCs w:val="0"/>
          <w:vanish/>
        </w:rPr>
      </w:pPr>
    </w:p>
    <w:sectPr w:rsidR="00137F14" w:rsidRPr="003C50FC" w:rsidSect="00803D71">
      <w:headerReference w:type="default" r:id="rId19"/>
      <w:footerReference w:type="default" r:id="rId20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ECC8" w14:textId="77777777" w:rsidR="00803D71" w:rsidRDefault="00803D71">
      <w:r>
        <w:separator/>
      </w:r>
    </w:p>
    <w:p w14:paraId="328290E5" w14:textId="77777777" w:rsidR="00803D71" w:rsidRDefault="00803D71"/>
  </w:endnote>
  <w:endnote w:type="continuationSeparator" w:id="0">
    <w:p w14:paraId="76186E16" w14:textId="77777777" w:rsidR="00803D71" w:rsidRDefault="00803D71">
      <w:r>
        <w:continuationSeparator/>
      </w:r>
    </w:p>
    <w:p w14:paraId="22444292" w14:textId="77777777" w:rsidR="00803D71" w:rsidRDefault="00803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07B17702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7E71C6BD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6DE23CE4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1B46D6F7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3E2F40D3" w14:textId="666C200C" w:rsidR="00430197" w:rsidRDefault="00120A7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D8E21" wp14:editId="4F0AA516">
              <wp:simplePos x="0" y="0"/>
              <wp:positionH relativeFrom="column">
                <wp:posOffset>-76200</wp:posOffset>
              </wp:positionH>
              <wp:positionV relativeFrom="paragraph">
                <wp:posOffset>-447040</wp:posOffset>
              </wp:positionV>
              <wp:extent cx="6019800" cy="0"/>
              <wp:effectExtent l="9525" t="10160" r="9525" b="8890"/>
              <wp:wrapNone/>
              <wp:docPr id="160742328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89AD6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35.2pt" to="468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"/>
          </w:pict>
        </mc:Fallback>
      </mc:AlternateContent>
    </w:r>
  </w:p>
  <w:p w14:paraId="35D6A1DD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4023" w14:textId="77777777" w:rsidR="00803D71" w:rsidRDefault="00803D71">
      <w:r>
        <w:separator/>
      </w:r>
    </w:p>
    <w:p w14:paraId="283859E8" w14:textId="77777777" w:rsidR="00803D71" w:rsidRDefault="00803D71"/>
  </w:footnote>
  <w:footnote w:type="continuationSeparator" w:id="0">
    <w:p w14:paraId="1C585C67" w14:textId="77777777" w:rsidR="00803D71" w:rsidRDefault="00803D71">
      <w:r>
        <w:continuationSeparator/>
      </w:r>
    </w:p>
    <w:p w14:paraId="04DD8A07" w14:textId="77777777" w:rsidR="00803D71" w:rsidRDefault="00803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500A" w14:textId="7319A9AF" w:rsidR="00430197" w:rsidRPr="00C81BB2" w:rsidRDefault="00120A72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9" w:name="_Hlk105072456"/>
    <w:r>
      <w:rPr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3754A8D4" wp14:editId="282A1FFB">
          <wp:simplePos x="0" y="0"/>
          <wp:positionH relativeFrom="column">
            <wp:posOffset>4799330</wp:posOffset>
          </wp:positionH>
          <wp:positionV relativeFrom="paragraph">
            <wp:posOffset>-389255</wp:posOffset>
          </wp:positionV>
          <wp:extent cx="1308100" cy="877570"/>
          <wp:effectExtent l="0" t="0" r="0" b="0"/>
          <wp:wrapSquare wrapText="bothSides"/>
          <wp:docPr id="187935975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86" r="2895" b="19775"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7757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635" w:rsidRPr="00997444">
      <w:rPr>
        <w:b/>
        <w:szCs w:val="20"/>
      </w:rPr>
      <w:t>Singapore Institute Of Management</w:t>
    </w:r>
  </w:p>
  <w:p w14:paraId="66225337" w14:textId="5E435DE7" w:rsidR="00430197" w:rsidRPr="00C81BB2" w:rsidRDefault="0081608D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>
      <w:rPr>
        <w:b/>
        <w:szCs w:val="20"/>
      </w:rPr>
      <w:t>Data Structures and Algorithms</w:t>
    </w:r>
    <w:r>
      <w:rPr>
        <w:b/>
        <w:szCs w:val="20"/>
      </w:rPr>
      <w:tab/>
    </w:r>
    <w:r w:rsidR="00430197">
      <w:rPr>
        <w:b/>
        <w:szCs w:val="20"/>
      </w:rPr>
      <w:tab/>
    </w:r>
  </w:p>
  <w:bookmarkEnd w:id="9"/>
  <w:p w14:paraId="4DDF5F0A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3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3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81017333">
    <w:abstractNumId w:val="10"/>
  </w:num>
  <w:num w:numId="2" w16cid:durableId="993948140">
    <w:abstractNumId w:val="2"/>
  </w:num>
  <w:num w:numId="3" w16cid:durableId="892617178">
    <w:abstractNumId w:val="14"/>
  </w:num>
  <w:num w:numId="4" w16cid:durableId="351146736">
    <w:abstractNumId w:val="0"/>
  </w:num>
  <w:num w:numId="5" w16cid:durableId="1200508352">
    <w:abstractNumId w:val="9"/>
  </w:num>
  <w:num w:numId="6" w16cid:durableId="151263586">
    <w:abstractNumId w:val="11"/>
  </w:num>
  <w:num w:numId="7" w16cid:durableId="1893153888">
    <w:abstractNumId w:val="5"/>
  </w:num>
  <w:num w:numId="8" w16cid:durableId="1744834155">
    <w:abstractNumId w:val="0"/>
  </w:num>
  <w:num w:numId="9" w16cid:durableId="1598367557">
    <w:abstractNumId w:val="0"/>
  </w:num>
  <w:num w:numId="10" w16cid:durableId="884409191">
    <w:abstractNumId w:val="0"/>
  </w:num>
  <w:num w:numId="11" w16cid:durableId="594439760">
    <w:abstractNumId w:val="2"/>
  </w:num>
  <w:num w:numId="12" w16cid:durableId="1337149607">
    <w:abstractNumId w:val="2"/>
  </w:num>
  <w:num w:numId="13" w16cid:durableId="1958297591">
    <w:abstractNumId w:val="2"/>
  </w:num>
  <w:num w:numId="14" w16cid:durableId="531311397">
    <w:abstractNumId w:val="2"/>
  </w:num>
  <w:num w:numId="15" w16cid:durableId="1487167453">
    <w:abstractNumId w:val="2"/>
  </w:num>
  <w:num w:numId="16" w16cid:durableId="1950969929">
    <w:abstractNumId w:val="2"/>
  </w:num>
  <w:num w:numId="17" w16cid:durableId="1816874275">
    <w:abstractNumId w:val="2"/>
  </w:num>
  <w:num w:numId="18" w16cid:durableId="23795267">
    <w:abstractNumId w:val="4"/>
  </w:num>
  <w:num w:numId="19" w16cid:durableId="973869224">
    <w:abstractNumId w:val="8"/>
  </w:num>
  <w:num w:numId="20" w16cid:durableId="1104879016">
    <w:abstractNumId w:val="6"/>
  </w:num>
  <w:num w:numId="21" w16cid:durableId="1709067987">
    <w:abstractNumId w:val="12"/>
  </w:num>
  <w:num w:numId="22" w16cid:durableId="1017463304">
    <w:abstractNumId w:val="1"/>
  </w:num>
  <w:num w:numId="23" w16cid:durableId="1641765058">
    <w:abstractNumId w:val="7"/>
  </w:num>
  <w:num w:numId="24" w16cid:durableId="1284460271">
    <w:abstractNumId w:val="13"/>
  </w:num>
  <w:num w:numId="25" w16cid:durableId="1881243415">
    <w:abstractNumId w:val="0"/>
  </w:num>
  <w:num w:numId="26" w16cid:durableId="1780954342">
    <w:abstractNumId w:val="0"/>
  </w:num>
  <w:num w:numId="27" w16cid:durableId="717165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2"/>
  </w:num>
  <w:num w:numId="30" w16cid:durableId="1635213327">
    <w:abstractNumId w:val="2"/>
  </w:num>
  <w:num w:numId="31" w16cid:durableId="2021808345">
    <w:abstractNumId w:val="2"/>
  </w:num>
  <w:num w:numId="32" w16cid:durableId="1284121201">
    <w:abstractNumId w:val="2"/>
  </w:num>
  <w:num w:numId="33" w16cid:durableId="297689771">
    <w:abstractNumId w:val="2"/>
    <w:lvlOverride w:ilvl="0">
      <w:startOverride w:val="3"/>
    </w:lvlOverride>
    <w:lvlOverride w:ilvl="1">
      <w:startOverride w:val="1"/>
    </w:lvlOverride>
  </w:num>
  <w:num w:numId="34" w16cid:durableId="2118865212">
    <w:abstractNumId w:val="0"/>
  </w:num>
  <w:num w:numId="35" w16cid:durableId="753475205">
    <w:abstractNumId w:val="2"/>
  </w:num>
  <w:num w:numId="36" w16cid:durableId="2101872499">
    <w:abstractNumId w:val="0"/>
  </w:num>
  <w:num w:numId="37" w16cid:durableId="3560610">
    <w:abstractNumId w:val="2"/>
  </w:num>
  <w:num w:numId="38" w16cid:durableId="72556395">
    <w:abstractNumId w:val="2"/>
  </w:num>
  <w:num w:numId="39" w16cid:durableId="1995794672">
    <w:abstractNumId w:val="2"/>
  </w:num>
  <w:num w:numId="40" w16cid:durableId="2056275955">
    <w:abstractNumId w:val="2"/>
  </w:num>
  <w:num w:numId="41" w16cid:durableId="53434508">
    <w:abstractNumId w:val="2"/>
  </w:num>
  <w:num w:numId="42" w16cid:durableId="12926329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7FF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968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27F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2CB2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448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A72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987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9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4F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F2E"/>
    <w:rsid w:val="001F0281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07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E7CC5"/>
    <w:rsid w:val="002F0455"/>
    <w:rsid w:val="002F0C29"/>
    <w:rsid w:val="002F11F1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1FBD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731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3D8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4E26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4AB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0FA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189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66D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1E72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0DA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BC4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BD9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6CF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2958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2C1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25A"/>
    <w:rsid w:val="007D29F9"/>
    <w:rsid w:val="007D2AFA"/>
    <w:rsid w:val="007D3913"/>
    <w:rsid w:val="007D4A7F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02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7F7C76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D71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08D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16"/>
    <w:rsid w:val="00847478"/>
    <w:rsid w:val="00847DBD"/>
    <w:rsid w:val="0085003E"/>
    <w:rsid w:val="008503B0"/>
    <w:rsid w:val="00850527"/>
    <w:rsid w:val="0085194A"/>
    <w:rsid w:val="00851C3C"/>
    <w:rsid w:val="008520E6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1E87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6712"/>
    <w:rsid w:val="00947268"/>
    <w:rsid w:val="0094781B"/>
    <w:rsid w:val="0095030F"/>
    <w:rsid w:val="00950673"/>
    <w:rsid w:val="00950AE6"/>
    <w:rsid w:val="00952479"/>
    <w:rsid w:val="00952757"/>
    <w:rsid w:val="00952B20"/>
    <w:rsid w:val="00953274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843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DC5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4C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9E8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AF7D2F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3D8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453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1B5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00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825"/>
    <w:rsid w:val="00CB1AA1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264C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746"/>
    <w:rsid w:val="00D7393E"/>
    <w:rsid w:val="00D73CFC"/>
    <w:rsid w:val="00D73DD5"/>
    <w:rsid w:val="00D73E90"/>
    <w:rsid w:val="00D74795"/>
    <w:rsid w:val="00D7493A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91B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598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1D8E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5512"/>
    <w:rsid w:val="00EF5E33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CBDE7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1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1E87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5141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jeslyn ho</cp:lastModifiedBy>
  <cp:revision>44</cp:revision>
  <dcterms:created xsi:type="dcterms:W3CDTF">2024-01-21T13:35:00Z</dcterms:created>
  <dcterms:modified xsi:type="dcterms:W3CDTF">2024-01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